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AA0" w:rsidRPr="00D53429" w:rsidRDefault="00834074" w:rsidP="00717539">
      <w:pPr>
        <w:spacing w:before="20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53429">
        <w:rPr>
          <w:rFonts w:ascii="Times New Roman" w:hAnsi="Times New Roman" w:cs="Times New Roman"/>
          <w:color w:val="FF0000"/>
          <w:sz w:val="28"/>
          <w:szCs w:val="28"/>
        </w:rPr>
        <w:t xml:space="preserve">Акафист святой преподобномученице </w:t>
      </w:r>
      <w:r w:rsidR="00D225AD" w:rsidRPr="00D53429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D53429">
        <w:rPr>
          <w:rFonts w:ascii="Times New Roman" w:hAnsi="Times New Roman" w:cs="Times New Roman"/>
          <w:color w:val="FF0000"/>
          <w:sz w:val="28"/>
          <w:szCs w:val="28"/>
        </w:rPr>
        <w:t>еликой княгине Елисавете.</w:t>
      </w:r>
    </w:p>
    <w:p w:rsidR="00717539" w:rsidRPr="00D53429" w:rsidRDefault="00717539" w:rsidP="00717539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34074" w:rsidRPr="00D53429" w:rsidRDefault="00834074" w:rsidP="00373D7D">
      <w:pPr>
        <w:spacing w:before="20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53429">
        <w:rPr>
          <w:rFonts w:ascii="Times New Roman" w:hAnsi="Times New Roman" w:cs="Times New Roman"/>
          <w:color w:val="FF0000"/>
          <w:sz w:val="28"/>
          <w:szCs w:val="28"/>
        </w:rPr>
        <w:t>Кондак 1</w:t>
      </w:r>
    </w:p>
    <w:p w:rsidR="00834074" w:rsidRPr="00D53429" w:rsidRDefault="00834074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D53429">
        <w:rPr>
          <w:rFonts w:ascii="Times New Roman" w:hAnsi="Times New Roman" w:cs="Times New Roman"/>
          <w:sz w:val="28"/>
          <w:szCs w:val="28"/>
        </w:rPr>
        <w:t>збра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нная от ро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да держа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внаго дщерь </w:t>
      </w:r>
      <w:r w:rsidR="007D76C4" w:rsidRPr="00D53429">
        <w:rPr>
          <w:rFonts w:ascii="Times New Roman" w:hAnsi="Times New Roman" w:cs="Times New Roman"/>
          <w:sz w:val="28"/>
          <w:szCs w:val="28"/>
        </w:rPr>
        <w:t>Церкве Русския</w:t>
      </w:r>
      <w:r w:rsidRPr="00D53429">
        <w:rPr>
          <w:rFonts w:ascii="Times New Roman" w:hAnsi="Times New Roman" w:cs="Times New Roman"/>
          <w:sz w:val="28"/>
          <w:szCs w:val="28"/>
        </w:rPr>
        <w:t>, любо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вию изоби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льною и милосе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рдием Бо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гу и бли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жним до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бре послужи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вшая, за ве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ру во Христа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Го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спода на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шего ду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шу свою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положи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вшая и венце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м сла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вы Христо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вы украше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нная, восхваля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юще по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двиги и страда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ния твоя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, с любо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вию воспева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ем ти си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це: </w:t>
      </w:r>
      <w:r w:rsidRPr="00D53429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D53429">
        <w:rPr>
          <w:rFonts w:ascii="Times New Roman" w:hAnsi="Times New Roman" w:cs="Times New Roman"/>
          <w:sz w:val="28"/>
          <w:szCs w:val="28"/>
        </w:rPr>
        <w:t>а</w:t>
      </w:r>
      <w:r w:rsidR="00F044B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дуйся, благове</w:t>
      </w:r>
      <w:r w:rsidR="00F044B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рная княги</w:t>
      </w:r>
      <w:r w:rsidR="00F044B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не Елисаве</w:t>
      </w:r>
      <w:r w:rsidR="00F044B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то, преподобному</w:t>
      </w:r>
      <w:r w:rsidR="00F044B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ченице достосла</w:t>
      </w:r>
      <w:r w:rsidR="00F044B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вная.</w:t>
      </w:r>
    </w:p>
    <w:p w:rsidR="00834074" w:rsidRPr="00D53429" w:rsidRDefault="00834074" w:rsidP="00373D7D">
      <w:pPr>
        <w:spacing w:before="20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53429">
        <w:rPr>
          <w:rFonts w:ascii="Times New Roman" w:hAnsi="Times New Roman" w:cs="Times New Roman"/>
          <w:color w:val="FF0000"/>
          <w:sz w:val="28"/>
          <w:szCs w:val="28"/>
        </w:rPr>
        <w:t>Икос 1</w:t>
      </w:r>
    </w:p>
    <w:p w:rsidR="00834074" w:rsidRPr="00D53429" w:rsidRDefault="00834074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EA52DC" w:rsidRPr="00D53429">
        <w:rPr>
          <w:rFonts w:ascii="Times New Roman" w:hAnsi="Times New Roman" w:cs="Times New Roman"/>
          <w:color w:val="FF0000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нгельским попече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нием храни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мая и ма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терию твое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ю благоче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стию поуча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емая, в труде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х, моли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твах и ми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лостыни измла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да о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браз доброде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тельнаго жития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яви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ла еси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. По кончи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не же ма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тере твоея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и бли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жних сро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дников кре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стный путь, Го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сподем запове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данный, уразуме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ла еси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. Те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мже</w:t>
      </w:r>
      <w:r w:rsidR="00BF3BA0" w:rsidRPr="00D53429">
        <w:rPr>
          <w:rFonts w:ascii="Times New Roman" w:hAnsi="Times New Roman" w:cs="Times New Roman"/>
          <w:sz w:val="28"/>
          <w:szCs w:val="28"/>
        </w:rPr>
        <w:t>,</w:t>
      </w:r>
      <w:r w:rsidRPr="00D53429">
        <w:rPr>
          <w:rFonts w:ascii="Times New Roman" w:hAnsi="Times New Roman" w:cs="Times New Roman"/>
          <w:sz w:val="28"/>
          <w:szCs w:val="28"/>
        </w:rPr>
        <w:t xml:space="preserve"> дивя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щеся таково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му от ю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ности твоему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избра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нию, со умиле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нием взыва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ем ти: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D53429">
        <w:rPr>
          <w:rFonts w:ascii="Times New Roman" w:hAnsi="Times New Roman" w:cs="Times New Roman"/>
          <w:sz w:val="28"/>
          <w:szCs w:val="28"/>
        </w:rPr>
        <w:t>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от ю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ности Христа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 возлюби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вшая;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, </w:t>
      </w:r>
      <w:r w:rsidR="00C85688" w:rsidRPr="00D53429">
        <w:rPr>
          <w:rFonts w:ascii="Times New Roman" w:hAnsi="Times New Roman" w:cs="Times New Roman"/>
          <w:sz w:val="28"/>
          <w:szCs w:val="28"/>
        </w:rPr>
        <w:t xml:space="preserve">во младости </w:t>
      </w:r>
      <w:r w:rsidR="00834074" w:rsidRPr="00D53429">
        <w:rPr>
          <w:rFonts w:ascii="Times New Roman" w:hAnsi="Times New Roman" w:cs="Times New Roman"/>
          <w:sz w:val="28"/>
          <w:szCs w:val="28"/>
        </w:rPr>
        <w:t>нача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тки благоче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стия прии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мшая.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Христо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ва а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гнице избра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нная;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, </w:t>
      </w:r>
      <w:r w:rsidR="00C85688" w:rsidRPr="00D53429">
        <w:rPr>
          <w:rFonts w:ascii="Times New Roman" w:hAnsi="Times New Roman" w:cs="Times New Roman"/>
          <w:sz w:val="28"/>
          <w:szCs w:val="28"/>
        </w:rPr>
        <w:t>страх Божий в душе восприявшая</w:t>
      </w:r>
      <w:r w:rsidR="00834074" w:rsidRPr="00D53429">
        <w:rPr>
          <w:rFonts w:ascii="Times New Roman" w:hAnsi="Times New Roman" w:cs="Times New Roman"/>
          <w:sz w:val="28"/>
          <w:szCs w:val="28"/>
        </w:rPr>
        <w:t>.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доброде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тели</w:t>
      </w:r>
      <w:r w:rsidR="00C85688" w:rsidRPr="00D53429">
        <w:rPr>
          <w:rFonts w:ascii="Times New Roman" w:hAnsi="Times New Roman" w:cs="Times New Roman"/>
          <w:sz w:val="28"/>
          <w:szCs w:val="28"/>
        </w:rPr>
        <w:t xml:space="preserve"> </w:t>
      </w:r>
      <w:r w:rsidR="00834074" w:rsidRPr="00D53429">
        <w:rPr>
          <w:rFonts w:ascii="Times New Roman" w:hAnsi="Times New Roman" w:cs="Times New Roman"/>
          <w:sz w:val="28"/>
          <w:szCs w:val="28"/>
        </w:rPr>
        <w:t>ма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тере твоея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 </w:t>
      </w:r>
      <w:r w:rsidR="007D76C4" w:rsidRPr="00D53429">
        <w:rPr>
          <w:rFonts w:ascii="Times New Roman" w:hAnsi="Times New Roman" w:cs="Times New Roman"/>
          <w:sz w:val="28"/>
          <w:szCs w:val="28"/>
        </w:rPr>
        <w:t>наследствовавшая</w:t>
      </w:r>
      <w:r w:rsidR="00F30385" w:rsidRPr="00D53429">
        <w:rPr>
          <w:rFonts w:ascii="Times New Roman" w:hAnsi="Times New Roman" w:cs="Times New Roman"/>
          <w:sz w:val="28"/>
          <w:szCs w:val="28"/>
        </w:rPr>
        <w:t>;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трудолю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бию и милосе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рдию е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ю науче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нная.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се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рдцем в Бо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зе утвержде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нная; 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с ве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рою и упова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нием крест твой поне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сшая.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земли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 оте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чества твоего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 цве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те благоуха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нный; 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чистото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ю жи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зни твоея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 Небеса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 возвесели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вшая.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на служе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ние стра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ждущим Бо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гом избра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нная; 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пред Го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спод</w:t>
      </w:r>
      <w:r w:rsidR="00E34D12" w:rsidRPr="00D53429">
        <w:rPr>
          <w:rFonts w:ascii="Times New Roman" w:hAnsi="Times New Roman" w:cs="Times New Roman"/>
          <w:sz w:val="28"/>
          <w:szCs w:val="28"/>
        </w:rPr>
        <w:t>ем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 о нас те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плая моли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твеннице.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D53429">
        <w:rPr>
          <w:rFonts w:ascii="Times New Roman" w:hAnsi="Times New Roman" w:cs="Times New Roman"/>
          <w:sz w:val="28"/>
          <w:szCs w:val="28"/>
        </w:rPr>
        <w:t>а́дуйся, благове́рная княги́не Елисаве́то, преподобному́ченице достосла́вная.</w:t>
      </w:r>
    </w:p>
    <w:p w:rsidR="00834074" w:rsidRPr="00D53429" w:rsidRDefault="00834074" w:rsidP="00373D7D">
      <w:pPr>
        <w:spacing w:before="20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53429">
        <w:rPr>
          <w:rFonts w:ascii="Times New Roman" w:hAnsi="Times New Roman" w:cs="Times New Roman"/>
          <w:color w:val="FF0000"/>
          <w:sz w:val="28"/>
          <w:szCs w:val="28"/>
        </w:rPr>
        <w:t>Кондак 2</w:t>
      </w:r>
    </w:p>
    <w:p w:rsidR="00834074" w:rsidRPr="00D53429" w:rsidRDefault="00834074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D53429">
        <w:rPr>
          <w:rFonts w:ascii="Times New Roman" w:hAnsi="Times New Roman" w:cs="Times New Roman"/>
          <w:sz w:val="28"/>
          <w:szCs w:val="28"/>
        </w:rPr>
        <w:t>и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де Госпо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дь благо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е се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рдца твоего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изволе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ние, я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ко возжеле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ла еси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житие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проводи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ти во благоче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стии и чистоте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, к небе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сней красоте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о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чи се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рдца твоего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устремля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ющи и любо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вь к Бо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гу в себе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возгрева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ющи. Моли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твами твои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ми и на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ша сердца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то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ю же любо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вию просвети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, да с тобо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ю воспои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м Бо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гу: </w:t>
      </w:r>
      <w:r w:rsidR="00F044B8" w:rsidRPr="00D53429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F044B8" w:rsidRPr="00D53429">
        <w:rPr>
          <w:rFonts w:ascii="Times New Roman" w:hAnsi="Times New Roman" w:cs="Times New Roman"/>
          <w:sz w:val="28"/>
          <w:szCs w:val="28"/>
        </w:rPr>
        <w:t>ллилу́иа</w:t>
      </w:r>
      <w:r w:rsidRPr="00D53429">
        <w:rPr>
          <w:rFonts w:ascii="Times New Roman" w:hAnsi="Times New Roman" w:cs="Times New Roman"/>
          <w:sz w:val="28"/>
          <w:szCs w:val="28"/>
        </w:rPr>
        <w:t>.</w:t>
      </w:r>
    </w:p>
    <w:p w:rsidR="00834074" w:rsidRPr="00D53429" w:rsidRDefault="00834074" w:rsidP="00373D7D">
      <w:pPr>
        <w:spacing w:before="20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53429">
        <w:rPr>
          <w:rFonts w:ascii="Times New Roman" w:hAnsi="Times New Roman" w:cs="Times New Roman"/>
          <w:color w:val="FF0000"/>
          <w:sz w:val="28"/>
          <w:szCs w:val="28"/>
        </w:rPr>
        <w:lastRenderedPageBreak/>
        <w:t>Икос 2</w:t>
      </w:r>
    </w:p>
    <w:p w:rsidR="00834074" w:rsidRPr="00D53429" w:rsidRDefault="00834074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D53429">
        <w:rPr>
          <w:rFonts w:ascii="Times New Roman" w:hAnsi="Times New Roman" w:cs="Times New Roman"/>
          <w:sz w:val="28"/>
          <w:szCs w:val="28"/>
        </w:rPr>
        <w:t>а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зум </w:t>
      </w:r>
      <w:r w:rsidR="002733BB" w:rsidRPr="00D53429">
        <w:rPr>
          <w:rFonts w:ascii="Times New Roman" w:hAnsi="Times New Roman" w:cs="Times New Roman"/>
          <w:sz w:val="28"/>
          <w:szCs w:val="28"/>
        </w:rPr>
        <w:t xml:space="preserve">просвещен имущи </w:t>
      </w:r>
      <w:r w:rsidR="005C556D" w:rsidRPr="00D53429">
        <w:rPr>
          <w:rFonts w:ascii="Times New Roman" w:hAnsi="Times New Roman" w:cs="Times New Roman"/>
          <w:sz w:val="28"/>
          <w:szCs w:val="28"/>
        </w:rPr>
        <w:t>и</w:t>
      </w:r>
      <w:r w:rsidRPr="00D53429">
        <w:rPr>
          <w:rFonts w:ascii="Times New Roman" w:hAnsi="Times New Roman" w:cs="Times New Roman"/>
          <w:sz w:val="28"/>
          <w:szCs w:val="28"/>
        </w:rPr>
        <w:t xml:space="preserve"> все упова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ние на Бо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га возложи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вши, не убоя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лася еси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="005C556D" w:rsidRPr="00D53429">
        <w:rPr>
          <w:rFonts w:ascii="Times New Roman" w:hAnsi="Times New Roman" w:cs="Times New Roman"/>
          <w:sz w:val="28"/>
          <w:szCs w:val="28"/>
        </w:rPr>
        <w:t>, свята́я Елисаве́то,</w:t>
      </w:r>
      <w:r w:rsidR="002733BB" w:rsidRPr="00D53429">
        <w:rPr>
          <w:rFonts w:ascii="Times New Roman" w:hAnsi="Times New Roman" w:cs="Times New Roman"/>
          <w:sz w:val="28"/>
          <w:szCs w:val="28"/>
        </w:rPr>
        <w:t xml:space="preserve"> </w:t>
      </w:r>
      <w:r w:rsidRPr="00D53429">
        <w:rPr>
          <w:rFonts w:ascii="Times New Roman" w:hAnsi="Times New Roman" w:cs="Times New Roman"/>
          <w:sz w:val="28"/>
          <w:szCs w:val="28"/>
        </w:rPr>
        <w:t>оста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вити дом отца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твоего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и в но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вое </w:t>
      </w:r>
      <w:r w:rsidR="007D76C4" w:rsidRPr="00D53429">
        <w:rPr>
          <w:rFonts w:ascii="Times New Roman" w:hAnsi="Times New Roman" w:cs="Times New Roman"/>
          <w:sz w:val="28"/>
          <w:szCs w:val="28"/>
        </w:rPr>
        <w:t xml:space="preserve">Оте́чество </w:t>
      </w:r>
      <w:r w:rsidRPr="00D53429">
        <w:rPr>
          <w:rFonts w:ascii="Times New Roman" w:hAnsi="Times New Roman" w:cs="Times New Roman"/>
          <w:sz w:val="28"/>
          <w:szCs w:val="28"/>
        </w:rPr>
        <w:t>всели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тися, егда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бра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ком сочета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лася еси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с росси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йским </w:t>
      </w:r>
      <w:r w:rsidR="0069252F" w:rsidRPr="00D53429">
        <w:rPr>
          <w:rFonts w:ascii="Times New Roman" w:hAnsi="Times New Roman" w:cs="Times New Roman"/>
          <w:sz w:val="28"/>
          <w:szCs w:val="28"/>
        </w:rPr>
        <w:t>в</w:t>
      </w:r>
      <w:r w:rsidRPr="00D53429">
        <w:rPr>
          <w:rFonts w:ascii="Times New Roman" w:hAnsi="Times New Roman" w:cs="Times New Roman"/>
          <w:sz w:val="28"/>
          <w:szCs w:val="28"/>
        </w:rPr>
        <w:t>ели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ким кня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зем Се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ргием. Мы же с любо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вию взыва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ем ти си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це: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D53429">
        <w:rPr>
          <w:rFonts w:ascii="Times New Roman" w:hAnsi="Times New Roman" w:cs="Times New Roman"/>
          <w:sz w:val="28"/>
          <w:szCs w:val="28"/>
        </w:rPr>
        <w:t>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от За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пада на Восто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к прише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дшая;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в но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вем </w:t>
      </w:r>
      <w:r w:rsidR="007D76C4" w:rsidRPr="00D53429">
        <w:rPr>
          <w:rFonts w:ascii="Times New Roman" w:hAnsi="Times New Roman" w:cs="Times New Roman"/>
          <w:sz w:val="28"/>
          <w:szCs w:val="28"/>
        </w:rPr>
        <w:t xml:space="preserve">Оте́чествии </w:t>
      </w:r>
      <w:r w:rsidR="00834074" w:rsidRPr="00D53429">
        <w:rPr>
          <w:rFonts w:ascii="Times New Roman" w:hAnsi="Times New Roman" w:cs="Times New Roman"/>
          <w:sz w:val="28"/>
          <w:szCs w:val="28"/>
        </w:rPr>
        <w:t>едине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ние с Це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рковию обре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тшая.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за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поведи Госпо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дни испо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лнити возжеле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вшая;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в сердца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х на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ших по Бо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зе ревнова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="00427F26" w:rsidRPr="00D53429">
        <w:rPr>
          <w:rFonts w:ascii="Times New Roman" w:hAnsi="Times New Roman" w:cs="Times New Roman"/>
          <w:sz w:val="28"/>
          <w:szCs w:val="28"/>
        </w:rPr>
        <w:t>ние во</w:t>
      </w:r>
      <w:r w:rsidR="00A3530E" w:rsidRPr="00D53429">
        <w:rPr>
          <w:rFonts w:ascii="Times New Roman" w:hAnsi="Times New Roman" w:cs="Times New Roman"/>
          <w:sz w:val="28"/>
          <w:szCs w:val="28"/>
        </w:rPr>
        <w:t>с</w:t>
      </w:r>
      <w:r w:rsidR="00834074" w:rsidRPr="00D53429">
        <w:rPr>
          <w:rFonts w:ascii="Times New Roman" w:hAnsi="Times New Roman" w:cs="Times New Roman"/>
          <w:sz w:val="28"/>
          <w:szCs w:val="28"/>
        </w:rPr>
        <w:t>пламеня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ющая.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в супру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жестве целому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дренне пожи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вшая;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в доброде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лании нас наставля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ющая.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благове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рная княги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не, стране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 на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шей ве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рно послужи</w:t>
      </w:r>
      <w:r w:rsidR="00EA52DC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вшая; 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супру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гу твоему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 в де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лех благи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х </w:t>
      </w:r>
      <w:r w:rsidR="007D76C4" w:rsidRPr="00D53429">
        <w:rPr>
          <w:rFonts w:ascii="Times New Roman" w:hAnsi="Times New Roman" w:cs="Times New Roman"/>
          <w:sz w:val="28"/>
          <w:szCs w:val="28"/>
        </w:rPr>
        <w:t>мудрая помощнице</w:t>
      </w:r>
      <w:r w:rsidR="00834074" w:rsidRPr="00D53429">
        <w:rPr>
          <w:rFonts w:ascii="Times New Roman" w:hAnsi="Times New Roman" w:cs="Times New Roman"/>
          <w:sz w:val="28"/>
          <w:szCs w:val="28"/>
        </w:rPr>
        <w:t>.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, </w:t>
      </w:r>
      <w:r w:rsidR="007D76C4" w:rsidRPr="00D53429">
        <w:rPr>
          <w:rFonts w:ascii="Times New Roman" w:hAnsi="Times New Roman" w:cs="Times New Roman"/>
          <w:sz w:val="28"/>
          <w:szCs w:val="28"/>
        </w:rPr>
        <w:t xml:space="preserve">семейств благочестивых </w:t>
      </w:r>
      <w:r w:rsidR="00834074" w:rsidRPr="00D53429">
        <w:rPr>
          <w:rFonts w:ascii="Times New Roman" w:hAnsi="Times New Roman" w:cs="Times New Roman"/>
          <w:sz w:val="28"/>
          <w:szCs w:val="28"/>
        </w:rPr>
        <w:t>покрови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тельнице;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матери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нскою любо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вию нас согрева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ющая.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красото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ю душе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вною и теле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сною всех удивля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7D76C4" w:rsidRPr="00D53429">
        <w:rPr>
          <w:rFonts w:ascii="Times New Roman" w:hAnsi="Times New Roman" w:cs="Times New Roman"/>
          <w:sz w:val="28"/>
          <w:szCs w:val="28"/>
        </w:rPr>
        <w:t>ющая;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всего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 ми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ра христиа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нскаго украше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ние.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D53429">
        <w:rPr>
          <w:rFonts w:ascii="Times New Roman" w:hAnsi="Times New Roman" w:cs="Times New Roman"/>
          <w:sz w:val="28"/>
          <w:szCs w:val="28"/>
        </w:rPr>
        <w:t>а́дуйся, благове́рная княги́не Елисаве́то, преподобному́ченице достосла́вная.</w:t>
      </w:r>
    </w:p>
    <w:p w:rsidR="00834074" w:rsidRPr="00D53429" w:rsidRDefault="00834074" w:rsidP="00373D7D">
      <w:pPr>
        <w:spacing w:before="20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53429">
        <w:rPr>
          <w:rFonts w:ascii="Times New Roman" w:hAnsi="Times New Roman" w:cs="Times New Roman"/>
          <w:color w:val="FF0000"/>
          <w:sz w:val="28"/>
          <w:szCs w:val="28"/>
        </w:rPr>
        <w:t>Кондак 3</w:t>
      </w:r>
    </w:p>
    <w:p w:rsidR="00834074" w:rsidRPr="00D53429" w:rsidRDefault="00834074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D53429">
        <w:rPr>
          <w:rFonts w:ascii="Times New Roman" w:hAnsi="Times New Roman" w:cs="Times New Roman"/>
          <w:sz w:val="28"/>
          <w:szCs w:val="28"/>
        </w:rPr>
        <w:t>и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лою Боже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ственныя благода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ти ко спасе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нию умудре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нная, позна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ла еси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ве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ру и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стинную, княги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не ми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лостивая Елисаве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то</w:t>
      </w:r>
      <w:r w:rsidR="002F6119" w:rsidRPr="00D53429">
        <w:rPr>
          <w:rFonts w:ascii="Times New Roman" w:hAnsi="Times New Roman" w:cs="Times New Roman"/>
          <w:sz w:val="28"/>
          <w:szCs w:val="28"/>
        </w:rPr>
        <w:t xml:space="preserve">. Темже, </w:t>
      </w:r>
      <w:r w:rsidRPr="00D53429">
        <w:rPr>
          <w:rFonts w:ascii="Times New Roman" w:hAnsi="Times New Roman" w:cs="Times New Roman"/>
          <w:sz w:val="28"/>
          <w:szCs w:val="28"/>
        </w:rPr>
        <w:t>во Святе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й Земли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пребыва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ющи</w:t>
      </w:r>
      <w:r w:rsidR="002F6119" w:rsidRPr="00D53429">
        <w:rPr>
          <w:rFonts w:ascii="Times New Roman" w:hAnsi="Times New Roman" w:cs="Times New Roman"/>
          <w:sz w:val="28"/>
          <w:szCs w:val="28"/>
        </w:rPr>
        <w:t xml:space="preserve"> и</w:t>
      </w:r>
      <w:r w:rsidRPr="00D53429">
        <w:rPr>
          <w:rFonts w:ascii="Times New Roman" w:hAnsi="Times New Roman" w:cs="Times New Roman"/>
          <w:sz w:val="28"/>
          <w:szCs w:val="28"/>
        </w:rPr>
        <w:t xml:space="preserve"> в жела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нии </w:t>
      </w:r>
      <w:r w:rsidR="007D76C4" w:rsidRPr="00D53429">
        <w:rPr>
          <w:rFonts w:ascii="Times New Roman" w:hAnsi="Times New Roman" w:cs="Times New Roman"/>
          <w:sz w:val="28"/>
          <w:szCs w:val="28"/>
        </w:rPr>
        <w:t>сердца своего прияти Православие укрепившися</w:t>
      </w:r>
      <w:r w:rsidRPr="00D53429">
        <w:rPr>
          <w:rFonts w:ascii="Times New Roman" w:hAnsi="Times New Roman" w:cs="Times New Roman"/>
          <w:sz w:val="28"/>
          <w:szCs w:val="28"/>
        </w:rPr>
        <w:t>, воспе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ла еси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просвети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вшему тя Бо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гу: </w:t>
      </w:r>
      <w:r w:rsidR="00F044B8" w:rsidRPr="00D53429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F044B8" w:rsidRPr="00D53429">
        <w:rPr>
          <w:rFonts w:ascii="Times New Roman" w:hAnsi="Times New Roman" w:cs="Times New Roman"/>
          <w:sz w:val="28"/>
          <w:szCs w:val="28"/>
        </w:rPr>
        <w:t>ллилу́иа</w:t>
      </w:r>
      <w:r w:rsidRPr="00D53429">
        <w:rPr>
          <w:rFonts w:ascii="Times New Roman" w:hAnsi="Times New Roman" w:cs="Times New Roman"/>
          <w:sz w:val="28"/>
          <w:szCs w:val="28"/>
        </w:rPr>
        <w:t>.</w:t>
      </w:r>
    </w:p>
    <w:p w:rsidR="00834074" w:rsidRPr="00D53429" w:rsidRDefault="00834074" w:rsidP="00373D7D">
      <w:pPr>
        <w:spacing w:before="20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53429">
        <w:rPr>
          <w:rFonts w:ascii="Times New Roman" w:hAnsi="Times New Roman" w:cs="Times New Roman"/>
          <w:color w:val="FF0000"/>
          <w:sz w:val="28"/>
          <w:szCs w:val="28"/>
        </w:rPr>
        <w:t>Икос 3</w:t>
      </w:r>
    </w:p>
    <w:p w:rsidR="00834074" w:rsidRPr="00D53429" w:rsidRDefault="00834074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D53429">
        <w:rPr>
          <w:rFonts w:ascii="Times New Roman" w:hAnsi="Times New Roman" w:cs="Times New Roman"/>
          <w:sz w:val="28"/>
          <w:szCs w:val="28"/>
        </w:rPr>
        <w:t>му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щи се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рдце, до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брей земли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подо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бное, ве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ру правосла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вную удо</w:t>
      </w:r>
      <w:r w:rsidR="00FB38B2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бь восприя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ла еси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, те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мже Свята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го Миропома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зания и причаще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ния Святы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х Христо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вых Тайн в пра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здник Воскре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шения пра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веднаго Ла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заря сподо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билася еси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. Мы же, сла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вяще просвеще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ние твое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благода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тию Свята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го Ду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ха, велича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ем тя: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D53429">
        <w:rPr>
          <w:rFonts w:ascii="Times New Roman" w:hAnsi="Times New Roman" w:cs="Times New Roman"/>
          <w:sz w:val="28"/>
          <w:szCs w:val="28"/>
        </w:rPr>
        <w:t>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от заблужде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ний отре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кшаяся;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ве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ру правосла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вную </w:t>
      </w:r>
      <w:r w:rsidR="00723EF8" w:rsidRPr="00D53429">
        <w:rPr>
          <w:rFonts w:ascii="Times New Roman" w:hAnsi="Times New Roman" w:cs="Times New Roman"/>
          <w:sz w:val="28"/>
          <w:szCs w:val="28"/>
        </w:rPr>
        <w:t>приемшая</w:t>
      </w:r>
      <w:r w:rsidR="00834074" w:rsidRPr="00D53429">
        <w:rPr>
          <w:rFonts w:ascii="Times New Roman" w:hAnsi="Times New Roman" w:cs="Times New Roman"/>
          <w:sz w:val="28"/>
          <w:szCs w:val="28"/>
        </w:rPr>
        <w:t>.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пома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занием Свята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го Ду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ха запечатле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нная; 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с Це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рковию и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стинною воссоедине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нная.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святе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й пра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ведней Елисаве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те тезоимени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тая; 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в по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двизех ей усе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рдно подража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вшая.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сыново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м За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пада путь к и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стинней ве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ре показу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ющая; 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lastRenderedPageBreak/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от благочести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вых люде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й росси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йских любо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вию почита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емая.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ми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лостивая ма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ти, ми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лость у Влады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ки и Го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спода обре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тшая; 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и о на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шем поми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ловании усе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рдно моля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щаяся.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свет Боже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ственный в се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рдце свое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м носи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вшая; 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тьму жи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зни на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шея све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том Христо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вых за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поведей озаря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ющая.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D53429">
        <w:rPr>
          <w:rFonts w:ascii="Times New Roman" w:hAnsi="Times New Roman" w:cs="Times New Roman"/>
          <w:sz w:val="28"/>
          <w:szCs w:val="28"/>
        </w:rPr>
        <w:t>а́дуйся, благове́рная княги́не Елисаве́то, преподобному́ченице достосла́вная.</w:t>
      </w:r>
    </w:p>
    <w:p w:rsidR="00834074" w:rsidRPr="00D53429" w:rsidRDefault="00834074" w:rsidP="00373D7D">
      <w:pPr>
        <w:spacing w:before="20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53429">
        <w:rPr>
          <w:rFonts w:ascii="Times New Roman" w:hAnsi="Times New Roman" w:cs="Times New Roman"/>
          <w:color w:val="FF0000"/>
          <w:sz w:val="28"/>
          <w:szCs w:val="28"/>
        </w:rPr>
        <w:t>Кондак 4</w:t>
      </w:r>
    </w:p>
    <w:p w:rsidR="00834074" w:rsidRPr="00D53429" w:rsidRDefault="00834074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color w:val="FF0000"/>
          <w:sz w:val="28"/>
          <w:szCs w:val="28"/>
        </w:rPr>
        <w:t>Б</w:t>
      </w:r>
      <w:r w:rsidRPr="00D53429">
        <w:rPr>
          <w:rFonts w:ascii="Times New Roman" w:hAnsi="Times New Roman" w:cs="Times New Roman"/>
          <w:sz w:val="28"/>
          <w:szCs w:val="28"/>
        </w:rPr>
        <w:t>у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ря зло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бы врага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ро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да челове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ческаго не поколеба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тя, свята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я, егда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благове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рный супру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г твой внеза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пную смерть от уби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йц злонра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вных восприя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т, ему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же сострада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ющи, ве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лие му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жество и христиа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нскую любо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вь яви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ла еси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, о покая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нии же уби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йц моля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щися, твори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ла еси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песнь: </w:t>
      </w:r>
      <w:r w:rsidR="00F044B8" w:rsidRPr="00D53429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F044B8" w:rsidRPr="00D53429">
        <w:rPr>
          <w:rFonts w:ascii="Times New Roman" w:hAnsi="Times New Roman" w:cs="Times New Roman"/>
          <w:sz w:val="28"/>
          <w:szCs w:val="28"/>
        </w:rPr>
        <w:t>ллилу́иа</w:t>
      </w:r>
      <w:r w:rsidRPr="00D53429">
        <w:rPr>
          <w:rFonts w:ascii="Times New Roman" w:hAnsi="Times New Roman" w:cs="Times New Roman"/>
          <w:sz w:val="28"/>
          <w:szCs w:val="28"/>
        </w:rPr>
        <w:t>.</w:t>
      </w:r>
    </w:p>
    <w:p w:rsidR="00834074" w:rsidRPr="00D53429" w:rsidRDefault="00834074" w:rsidP="00373D7D">
      <w:pPr>
        <w:spacing w:before="20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53429">
        <w:rPr>
          <w:rFonts w:ascii="Times New Roman" w:hAnsi="Times New Roman" w:cs="Times New Roman"/>
          <w:color w:val="FF0000"/>
          <w:sz w:val="28"/>
          <w:szCs w:val="28"/>
        </w:rPr>
        <w:t>Икос 4</w:t>
      </w:r>
    </w:p>
    <w:p w:rsidR="00834074" w:rsidRPr="00D53429" w:rsidRDefault="00834074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D53429">
        <w:rPr>
          <w:rFonts w:ascii="Times New Roman" w:hAnsi="Times New Roman" w:cs="Times New Roman"/>
          <w:sz w:val="28"/>
          <w:szCs w:val="28"/>
        </w:rPr>
        <w:t>лы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шавше росси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йстии лю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дие</w:t>
      </w:r>
      <w:r w:rsidR="002B77FB" w:rsidRPr="00D53429">
        <w:rPr>
          <w:rFonts w:ascii="Times New Roman" w:hAnsi="Times New Roman" w:cs="Times New Roman"/>
          <w:sz w:val="28"/>
          <w:szCs w:val="28"/>
        </w:rPr>
        <w:t xml:space="preserve"> </w:t>
      </w:r>
      <w:r w:rsidRPr="00D53429">
        <w:rPr>
          <w:rFonts w:ascii="Times New Roman" w:hAnsi="Times New Roman" w:cs="Times New Roman"/>
          <w:sz w:val="28"/>
          <w:szCs w:val="28"/>
        </w:rPr>
        <w:t>о убие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нии </w:t>
      </w:r>
      <w:r w:rsidR="002B77FB" w:rsidRPr="00D53429">
        <w:rPr>
          <w:rFonts w:ascii="Times New Roman" w:hAnsi="Times New Roman" w:cs="Times New Roman"/>
          <w:sz w:val="28"/>
          <w:szCs w:val="28"/>
        </w:rPr>
        <w:t>супруга твоего</w:t>
      </w:r>
      <w:r w:rsidRPr="00D53429">
        <w:rPr>
          <w:rFonts w:ascii="Times New Roman" w:hAnsi="Times New Roman" w:cs="Times New Roman"/>
          <w:sz w:val="28"/>
          <w:szCs w:val="28"/>
        </w:rPr>
        <w:t>, моля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ху Бо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га, да укрепи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т тя, свята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я Елисаве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то, в несе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нии ско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рби сея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. Ты же, ева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нгельскою любо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вию дви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жима, в темни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це уби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йцу посети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ла еси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, к покая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нию его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подвиза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ющи и моли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твы вознося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щи ко Го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споду о проще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нии его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. Сего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ра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ди приими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от нас, недосто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йных, похвалы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сия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: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D53429">
        <w:rPr>
          <w:rFonts w:ascii="Times New Roman" w:hAnsi="Times New Roman" w:cs="Times New Roman"/>
          <w:sz w:val="28"/>
          <w:szCs w:val="28"/>
        </w:rPr>
        <w:t>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за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поведь Христо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ву о любви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 ко враго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м испо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лнившая; 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уби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йцу супру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га твоего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 ева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нгельски прости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вшая.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мно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зи ско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рби и беды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 претерпе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вшая; 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, </w:t>
      </w:r>
      <w:r w:rsidR="002B77FB" w:rsidRPr="00D53429">
        <w:rPr>
          <w:rFonts w:ascii="Times New Roman" w:hAnsi="Times New Roman" w:cs="Times New Roman"/>
          <w:sz w:val="28"/>
          <w:szCs w:val="28"/>
        </w:rPr>
        <w:t xml:space="preserve">в скорбех и печалех </w:t>
      </w:r>
      <w:r w:rsidR="00834074" w:rsidRPr="00D53429">
        <w:rPr>
          <w:rFonts w:ascii="Times New Roman" w:hAnsi="Times New Roman" w:cs="Times New Roman"/>
          <w:sz w:val="28"/>
          <w:szCs w:val="28"/>
        </w:rPr>
        <w:t>нам помога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ющая.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заблу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ждших на путь и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стины и покая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ния наставля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ющая; 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о поми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ловании гре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шных те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пле хода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тайствующая.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во тьме печа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лей све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том наде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жды нас озаря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ющая; 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путево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дная звездо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 всем спасе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ния ча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ющим.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окамене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нныя сердца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 на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ша во умиле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ние приводя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щая; 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о вся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кой ско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рби на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шей Христа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 умоля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ющая.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зло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бу ми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ра добро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м побежда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вшая; 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лю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дем росси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йским любо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вь и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стинную показа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вшая.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D53429">
        <w:rPr>
          <w:rFonts w:ascii="Times New Roman" w:hAnsi="Times New Roman" w:cs="Times New Roman"/>
          <w:sz w:val="28"/>
          <w:szCs w:val="28"/>
        </w:rPr>
        <w:t>а́дуйся, благове́рная княги́не Елисаве́то, преподобному́ченице достосла́вная.</w:t>
      </w:r>
    </w:p>
    <w:p w:rsidR="00834074" w:rsidRPr="00D53429" w:rsidRDefault="00834074" w:rsidP="00373D7D">
      <w:pPr>
        <w:spacing w:before="20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53429">
        <w:rPr>
          <w:rFonts w:ascii="Times New Roman" w:hAnsi="Times New Roman" w:cs="Times New Roman"/>
          <w:color w:val="FF0000"/>
          <w:sz w:val="28"/>
          <w:szCs w:val="28"/>
        </w:rPr>
        <w:t>Кондак 5</w:t>
      </w:r>
    </w:p>
    <w:p w:rsidR="00834074" w:rsidRPr="00D53429" w:rsidRDefault="00834074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color w:val="FF0000"/>
          <w:sz w:val="28"/>
          <w:szCs w:val="28"/>
        </w:rPr>
        <w:lastRenderedPageBreak/>
        <w:t>Б</w:t>
      </w:r>
      <w:r w:rsidRPr="00D53429">
        <w:rPr>
          <w:rFonts w:ascii="Times New Roman" w:hAnsi="Times New Roman" w:cs="Times New Roman"/>
          <w:sz w:val="28"/>
          <w:szCs w:val="28"/>
        </w:rPr>
        <w:t>оготе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чная звезда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яви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лася еси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в земли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йстей, свята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я Елисаве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то, егда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бога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тство и сла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ву я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ко прах вмени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вши, </w:t>
      </w:r>
      <w:r w:rsidR="00D24290" w:rsidRPr="00D53429">
        <w:rPr>
          <w:rFonts w:ascii="Times New Roman" w:hAnsi="Times New Roman" w:cs="Times New Roman"/>
          <w:sz w:val="28"/>
          <w:szCs w:val="28"/>
        </w:rPr>
        <w:t>в руце Божии жизнь свою предала еси, Крест Господень выну пред очима имущи. Темже, молитвою и делы милосердия Богу угодивши, днесь в радости Ему поеши: Аллилуия</w:t>
      </w:r>
      <w:r w:rsidRPr="00D53429">
        <w:rPr>
          <w:rFonts w:ascii="Times New Roman" w:hAnsi="Times New Roman" w:cs="Times New Roman"/>
          <w:sz w:val="28"/>
          <w:szCs w:val="28"/>
        </w:rPr>
        <w:t>.</w:t>
      </w:r>
    </w:p>
    <w:p w:rsidR="00834074" w:rsidRPr="00D53429" w:rsidRDefault="00834074" w:rsidP="00373D7D">
      <w:pPr>
        <w:spacing w:before="20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53429">
        <w:rPr>
          <w:rFonts w:ascii="Times New Roman" w:hAnsi="Times New Roman" w:cs="Times New Roman"/>
          <w:color w:val="FF0000"/>
          <w:sz w:val="28"/>
          <w:szCs w:val="28"/>
        </w:rPr>
        <w:t>Икос 5</w:t>
      </w:r>
    </w:p>
    <w:p w:rsidR="00834074" w:rsidRPr="00D53429" w:rsidRDefault="00834074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D53429">
        <w:rPr>
          <w:rFonts w:ascii="Times New Roman" w:hAnsi="Times New Roman" w:cs="Times New Roman"/>
          <w:sz w:val="28"/>
          <w:szCs w:val="28"/>
        </w:rPr>
        <w:t>и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девше тя лю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дие богоспаса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емаго гра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да Москвы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ди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вную устрои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="00812DD4" w:rsidRPr="00D53429">
        <w:rPr>
          <w:rFonts w:ascii="Times New Roman" w:hAnsi="Times New Roman" w:cs="Times New Roman"/>
          <w:sz w:val="28"/>
          <w:szCs w:val="28"/>
        </w:rPr>
        <w:t>тельницу о</w:t>
      </w:r>
      <w:r w:rsidRPr="00D53429">
        <w:rPr>
          <w:rFonts w:ascii="Times New Roman" w:hAnsi="Times New Roman" w:cs="Times New Roman"/>
          <w:sz w:val="28"/>
          <w:szCs w:val="28"/>
        </w:rPr>
        <w:t>би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тели милосе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рдия, возра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довашася, я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ко мно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зи жены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, де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вы и ста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рицы </w:t>
      </w:r>
      <w:r w:rsidR="002B77FB" w:rsidRPr="00D53429">
        <w:rPr>
          <w:rFonts w:ascii="Times New Roman" w:hAnsi="Times New Roman" w:cs="Times New Roman"/>
          <w:sz w:val="28"/>
          <w:szCs w:val="28"/>
        </w:rPr>
        <w:t xml:space="preserve">российстии </w:t>
      </w:r>
      <w:r w:rsidRPr="00D53429">
        <w:rPr>
          <w:rFonts w:ascii="Times New Roman" w:hAnsi="Times New Roman" w:cs="Times New Roman"/>
          <w:sz w:val="28"/>
          <w:szCs w:val="28"/>
        </w:rPr>
        <w:t>обрето</w:t>
      </w:r>
      <w:r w:rsidR="00044C58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ша зде ти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хое и душеспаси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тельное приста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нище, подража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юще святы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м жена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м-мироно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сицам Ма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рфе и Мари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и в служе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нии Бо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гу и бли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жним. Сего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ра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ди, прославля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юще тя, глаго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лем си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це: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D53429">
        <w:rPr>
          <w:rFonts w:ascii="Times New Roman" w:hAnsi="Times New Roman" w:cs="Times New Roman"/>
          <w:sz w:val="28"/>
          <w:szCs w:val="28"/>
        </w:rPr>
        <w:t>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среди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 сла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вы земны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я суету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 мирска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го жития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 уразуме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вшая; 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име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ние свое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 разда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вшая и нищету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 Христо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ву возлюби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вшая.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град Москву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 оби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телию ди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вною украси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вшая; 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благо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е и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го Христо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во на ра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мо восприи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мшая.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служе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нию святы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х жен-мироно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сиц подража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вшая; 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мно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гия же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="00812DD4" w:rsidRPr="00D53429">
        <w:rPr>
          <w:rFonts w:ascii="Times New Roman" w:hAnsi="Times New Roman" w:cs="Times New Roman"/>
          <w:sz w:val="28"/>
          <w:szCs w:val="28"/>
        </w:rPr>
        <w:t>ны во о</w:t>
      </w:r>
      <w:r w:rsidR="00834074" w:rsidRPr="00D53429">
        <w:rPr>
          <w:rFonts w:ascii="Times New Roman" w:hAnsi="Times New Roman" w:cs="Times New Roman"/>
          <w:sz w:val="28"/>
          <w:szCs w:val="28"/>
        </w:rPr>
        <w:t>би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тель милосе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рдия приве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дшая.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ко спасе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нию сесте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р твои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х му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драя управи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тельнице;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оби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тели тво</w:t>
      </w:r>
      <w:r w:rsidR="0077776A" w:rsidRPr="00D53429">
        <w:rPr>
          <w:rFonts w:ascii="Times New Roman" w:hAnsi="Times New Roman" w:cs="Times New Roman"/>
          <w:sz w:val="28"/>
          <w:szCs w:val="28"/>
        </w:rPr>
        <w:t>е</w:t>
      </w:r>
      <w:r w:rsidR="00834074" w:rsidRPr="00D53429">
        <w:rPr>
          <w:rFonts w:ascii="Times New Roman" w:hAnsi="Times New Roman" w:cs="Times New Roman"/>
          <w:sz w:val="28"/>
          <w:szCs w:val="28"/>
        </w:rPr>
        <w:t>я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 неусы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пная храни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тельнице.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в по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двизех теле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сных и духо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вных нас укрепля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ющая; 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путь от земли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 на Не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бо нам показу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ющая.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свети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ло милосе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рдия, над гра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дом Москво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="002B77FB" w:rsidRPr="00D53429">
        <w:rPr>
          <w:rFonts w:ascii="Times New Roman" w:hAnsi="Times New Roman" w:cs="Times New Roman"/>
          <w:sz w:val="28"/>
          <w:szCs w:val="28"/>
        </w:rPr>
        <w:t>ю воз</w:t>
      </w:r>
      <w:r w:rsidR="00834074" w:rsidRPr="00D53429">
        <w:rPr>
          <w:rFonts w:ascii="Times New Roman" w:hAnsi="Times New Roman" w:cs="Times New Roman"/>
          <w:sz w:val="28"/>
          <w:szCs w:val="28"/>
        </w:rPr>
        <w:t>ше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дшее; 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всех служа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щих бли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жним покрови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тельнице.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D53429">
        <w:rPr>
          <w:rFonts w:ascii="Times New Roman" w:hAnsi="Times New Roman" w:cs="Times New Roman"/>
          <w:sz w:val="28"/>
          <w:szCs w:val="28"/>
        </w:rPr>
        <w:t>а́дуйся, благове́рная княги́не Елисаве́то, преподобному́ченице достосла́вная.</w:t>
      </w:r>
    </w:p>
    <w:p w:rsidR="00834074" w:rsidRPr="00D53429" w:rsidRDefault="00834074" w:rsidP="00373D7D">
      <w:pPr>
        <w:spacing w:before="20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53429">
        <w:rPr>
          <w:rFonts w:ascii="Times New Roman" w:hAnsi="Times New Roman" w:cs="Times New Roman"/>
          <w:color w:val="FF0000"/>
          <w:sz w:val="28"/>
          <w:szCs w:val="28"/>
        </w:rPr>
        <w:t>Кондак 6</w:t>
      </w:r>
    </w:p>
    <w:p w:rsidR="00834074" w:rsidRPr="00D53429" w:rsidRDefault="00834074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D53429">
        <w:rPr>
          <w:rFonts w:ascii="Times New Roman" w:hAnsi="Times New Roman" w:cs="Times New Roman"/>
          <w:sz w:val="28"/>
          <w:szCs w:val="28"/>
        </w:rPr>
        <w:t>ропове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дница любве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Боже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ственныя и милосе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рдия неистощи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маго была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еси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в земли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на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шей, свята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я Елисаве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то, благоче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стия ревни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тельнице, в сердца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х люде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й росси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йских любо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вь ко Го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споду и милосе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рдие к бра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тиям бе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дствующим возгрева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ющи</w:t>
      </w:r>
      <w:r w:rsidR="009A75F7" w:rsidRPr="00D53429">
        <w:rPr>
          <w:rFonts w:ascii="Times New Roman" w:hAnsi="Times New Roman" w:cs="Times New Roman"/>
          <w:sz w:val="28"/>
          <w:szCs w:val="28"/>
        </w:rPr>
        <w:t xml:space="preserve">. Темже </w:t>
      </w:r>
      <w:r w:rsidRPr="00D53429">
        <w:rPr>
          <w:rFonts w:ascii="Times New Roman" w:hAnsi="Times New Roman" w:cs="Times New Roman"/>
          <w:sz w:val="28"/>
          <w:szCs w:val="28"/>
        </w:rPr>
        <w:t>и мы, твои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м заве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том после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дующе, вку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пе с си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рыми и убо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гими Бо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гу воспои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м: </w:t>
      </w:r>
      <w:r w:rsidR="00F044B8" w:rsidRPr="00D53429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F044B8" w:rsidRPr="00D53429">
        <w:rPr>
          <w:rFonts w:ascii="Times New Roman" w:hAnsi="Times New Roman" w:cs="Times New Roman"/>
          <w:sz w:val="28"/>
          <w:szCs w:val="28"/>
        </w:rPr>
        <w:t>ллилу́иа</w:t>
      </w:r>
      <w:r w:rsidRPr="00D53429">
        <w:rPr>
          <w:rFonts w:ascii="Times New Roman" w:hAnsi="Times New Roman" w:cs="Times New Roman"/>
          <w:sz w:val="28"/>
          <w:szCs w:val="28"/>
        </w:rPr>
        <w:t>.</w:t>
      </w:r>
    </w:p>
    <w:p w:rsidR="00717539" w:rsidRPr="00D53429" w:rsidRDefault="00717539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4074" w:rsidRPr="00D53429" w:rsidRDefault="00834074" w:rsidP="00373D7D">
      <w:pPr>
        <w:spacing w:before="20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53429">
        <w:rPr>
          <w:rFonts w:ascii="Times New Roman" w:hAnsi="Times New Roman" w:cs="Times New Roman"/>
          <w:color w:val="FF0000"/>
          <w:sz w:val="28"/>
          <w:szCs w:val="28"/>
        </w:rPr>
        <w:t>Икос 6</w:t>
      </w:r>
    </w:p>
    <w:p w:rsidR="00834074" w:rsidRPr="00D53429" w:rsidRDefault="00834074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color w:val="FF0000"/>
          <w:sz w:val="28"/>
          <w:szCs w:val="28"/>
        </w:rPr>
        <w:lastRenderedPageBreak/>
        <w:t>В</w:t>
      </w:r>
      <w:r w:rsidRPr="00D53429">
        <w:rPr>
          <w:rFonts w:ascii="Times New Roman" w:hAnsi="Times New Roman" w:cs="Times New Roman"/>
          <w:sz w:val="28"/>
          <w:szCs w:val="28"/>
        </w:rPr>
        <w:t>озсия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ла еси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све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том и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ноческаго жития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в стране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йстей, преподо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бная ма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ти на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ша Елисаве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то, в посте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и моли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тве, в нощны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х бде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ниих и стро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гом воздержа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нии </w:t>
      </w:r>
      <w:r w:rsidR="006D7403" w:rsidRPr="00D53429">
        <w:rPr>
          <w:rFonts w:ascii="Times New Roman" w:hAnsi="Times New Roman" w:cs="Times New Roman"/>
          <w:sz w:val="28"/>
          <w:szCs w:val="28"/>
        </w:rPr>
        <w:t>пребывающи</w:t>
      </w:r>
      <w:r w:rsidRPr="00D53429">
        <w:rPr>
          <w:rFonts w:ascii="Times New Roman" w:hAnsi="Times New Roman" w:cs="Times New Roman"/>
          <w:sz w:val="28"/>
          <w:szCs w:val="28"/>
        </w:rPr>
        <w:t>, благоче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стию и смире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нию се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стры оби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тели твоея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</w:t>
      </w:r>
      <w:r w:rsidR="00413D07" w:rsidRPr="00D53429">
        <w:rPr>
          <w:rFonts w:ascii="Times New Roman" w:hAnsi="Times New Roman" w:cs="Times New Roman"/>
          <w:sz w:val="28"/>
          <w:szCs w:val="28"/>
        </w:rPr>
        <w:t>поучала еси.</w:t>
      </w:r>
      <w:r w:rsidRPr="00D53429">
        <w:rPr>
          <w:rFonts w:ascii="Times New Roman" w:hAnsi="Times New Roman" w:cs="Times New Roman"/>
          <w:sz w:val="28"/>
          <w:szCs w:val="28"/>
        </w:rPr>
        <w:t xml:space="preserve"> </w:t>
      </w:r>
      <w:r w:rsidR="00413D07" w:rsidRPr="00D53429">
        <w:rPr>
          <w:rFonts w:ascii="Times New Roman" w:hAnsi="Times New Roman" w:cs="Times New Roman"/>
          <w:sz w:val="28"/>
          <w:szCs w:val="28"/>
        </w:rPr>
        <w:t>М</w:t>
      </w:r>
      <w:r w:rsidRPr="00D53429">
        <w:rPr>
          <w:rFonts w:ascii="Times New Roman" w:hAnsi="Times New Roman" w:cs="Times New Roman"/>
          <w:sz w:val="28"/>
          <w:szCs w:val="28"/>
        </w:rPr>
        <w:t xml:space="preserve">ы </w:t>
      </w:r>
      <w:r w:rsidR="00413D07" w:rsidRPr="00D53429">
        <w:rPr>
          <w:rFonts w:ascii="Times New Roman" w:hAnsi="Times New Roman" w:cs="Times New Roman"/>
          <w:sz w:val="28"/>
          <w:szCs w:val="28"/>
        </w:rPr>
        <w:t xml:space="preserve">же, </w:t>
      </w:r>
      <w:r w:rsidRPr="00D53429">
        <w:rPr>
          <w:rFonts w:ascii="Times New Roman" w:hAnsi="Times New Roman" w:cs="Times New Roman"/>
          <w:sz w:val="28"/>
          <w:szCs w:val="28"/>
        </w:rPr>
        <w:t>тобо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ю на путь те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сный по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двига духо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внаго наставля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еми, ублажа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ем тя: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D53429">
        <w:rPr>
          <w:rFonts w:ascii="Times New Roman" w:hAnsi="Times New Roman" w:cs="Times New Roman"/>
          <w:sz w:val="28"/>
          <w:szCs w:val="28"/>
        </w:rPr>
        <w:t>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путь  равноа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нгельнаго жития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 избра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вшая</w:t>
      </w:r>
      <w:r w:rsidR="00CF5F7A" w:rsidRPr="00D53429">
        <w:rPr>
          <w:rFonts w:ascii="Times New Roman" w:hAnsi="Times New Roman" w:cs="Times New Roman"/>
          <w:sz w:val="28"/>
          <w:szCs w:val="28"/>
        </w:rPr>
        <w:t>;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в целому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дрии  чистоту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 се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рдца твоего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 сохра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ньшая.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в нестяжа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нии высоту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 ду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ха твоего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 показа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вшая; 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в послуша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нии Бо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гу и бли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жним послужи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вшая.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му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драя княги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не и и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нокине пречестна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я; 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о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бразе жена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м христиа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нским.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посто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м, бде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нием и непреста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нными моли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твами Бо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гу угоди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вшая; 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от сна грехо</w:t>
      </w:r>
      <w:r w:rsidR="0077776A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внаго ду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ши на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ша пробужда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ющая.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ко исполне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нию за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поведи о любви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 к Бо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гу и бли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жним всех наставля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ющая; 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моли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тве те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плой нас науча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ющая.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наста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внице и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нокиням и собесе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днице а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нгелом; 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в со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нме преподо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бных жен на Небеси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 просла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вленная.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D53429">
        <w:rPr>
          <w:rFonts w:ascii="Times New Roman" w:hAnsi="Times New Roman" w:cs="Times New Roman"/>
          <w:sz w:val="28"/>
          <w:szCs w:val="28"/>
        </w:rPr>
        <w:t>а́дуйся, благове́рная княги́не Елисаве́то, преподобному́ченице достосла́вная.</w:t>
      </w:r>
    </w:p>
    <w:p w:rsidR="00834074" w:rsidRPr="00D53429" w:rsidRDefault="00834074" w:rsidP="00373D7D">
      <w:pPr>
        <w:spacing w:before="20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53429">
        <w:rPr>
          <w:rFonts w:ascii="Times New Roman" w:hAnsi="Times New Roman" w:cs="Times New Roman"/>
          <w:color w:val="FF0000"/>
          <w:sz w:val="28"/>
          <w:szCs w:val="28"/>
        </w:rPr>
        <w:t>Кондак 7</w:t>
      </w:r>
    </w:p>
    <w:p w:rsidR="00834074" w:rsidRPr="00D53429" w:rsidRDefault="00834074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color w:val="FF0000"/>
          <w:sz w:val="28"/>
          <w:szCs w:val="28"/>
        </w:rPr>
        <w:t>Х</w:t>
      </w:r>
      <w:r w:rsidRPr="00D53429">
        <w:rPr>
          <w:rFonts w:ascii="Times New Roman" w:hAnsi="Times New Roman" w:cs="Times New Roman"/>
          <w:sz w:val="28"/>
          <w:szCs w:val="28"/>
        </w:rPr>
        <w:t>отя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щи во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лю Госпо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дню твори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ти, свята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я Елисаве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то, на вся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кий час свою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во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лю отсека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ла еси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, к сове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ту пусты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нных ста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рцев Гаврии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ла и Алекси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я </w:t>
      </w:r>
      <w:r w:rsidR="00E91E5E" w:rsidRPr="00D53429">
        <w:rPr>
          <w:rFonts w:ascii="Times New Roman" w:hAnsi="Times New Roman" w:cs="Times New Roman"/>
          <w:sz w:val="28"/>
          <w:szCs w:val="28"/>
        </w:rPr>
        <w:t xml:space="preserve">притека́ющи </w:t>
      </w:r>
      <w:r w:rsidRPr="00D53429">
        <w:rPr>
          <w:rFonts w:ascii="Times New Roman" w:hAnsi="Times New Roman" w:cs="Times New Roman"/>
          <w:sz w:val="28"/>
          <w:szCs w:val="28"/>
        </w:rPr>
        <w:t>и и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ны му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жи духоно</w:t>
      </w:r>
      <w:r w:rsidR="00E91E5E" w:rsidRPr="00D53429">
        <w:rPr>
          <w:rFonts w:ascii="Times New Roman" w:hAnsi="Times New Roman" w:cs="Times New Roman"/>
          <w:sz w:val="28"/>
          <w:szCs w:val="28"/>
        </w:rPr>
        <w:t>́сныя вопроша́ющи,</w:t>
      </w:r>
      <w:r w:rsidRPr="00D53429">
        <w:rPr>
          <w:rFonts w:ascii="Times New Roman" w:hAnsi="Times New Roman" w:cs="Times New Roman"/>
          <w:sz w:val="28"/>
          <w:szCs w:val="28"/>
        </w:rPr>
        <w:t xml:space="preserve"> и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хже му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дрыми наставле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нии житие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="00812DD4" w:rsidRPr="00D53429">
        <w:rPr>
          <w:rFonts w:ascii="Times New Roman" w:hAnsi="Times New Roman" w:cs="Times New Roman"/>
          <w:sz w:val="28"/>
          <w:szCs w:val="28"/>
        </w:rPr>
        <w:t xml:space="preserve"> во о</w:t>
      </w:r>
      <w:r w:rsidRPr="00D53429">
        <w:rPr>
          <w:rFonts w:ascii="Times New Roman" w:hAnsi="Times New Roman" w:cs="Times New Roman"/>
          <w:sz w:val="28"/>
          <w:szCs w:val="28"/>
        </w:rPr>
        <w:t>би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тели милосе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рдия </w:t>
      </w:r>
      <w:r w:rsidR="00A5008E" w:rsidRPr="00D53429">
        <w:rPr>
          <w:rFonts w:ascii="Times New Roman" w:hAnsi="Times New Roman" w:cs="Times New Roman"/>
          <w:sz w:val="28"/>
          <w:szCs w:val="28"/>
        </w:rPr>
        <w:t xml:space="preserve">добре </w:t>
      </w:r>
      <w:r w:rsidRPr="00D53429">
        <w:rPr>
          <w:rFonts w:ascii="Times New Roman" w:hAnsi="Times New Roman" w:cs="Times New Roman"/>
          <w:sz w:val="28"/>
          <w:szCs w:val="28"/>
        </w:rPr>
        <w:t>устроя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ла еси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, непреста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нно с се</w:t>
      </w:r>
      <w:r w:rsidR="00E91E5E" w:rsidRPr="00D53429">
        <w:rPr>
          <w:rFonts w:ascii="Times New Roman" w:hAnsi="Times New Roman" w:cs="Times New Roman"/>
          <w:sz w:val="28"/>
          <w:szCs w:val="28"/>
        </w:rPr>
        <w:t>́страми взыва́ющи</w:t>
      </w:r>
      <w:r w:rsidRPr="00D53429">
        <w:rPr>
          <w:rFonts w:ascii="Times New Roman" w:hAnsi="Times New Roman" w:cs="Times New Roman"/>
          <w:sz w:val="28"/>
          <w:szCs w:val="28"/>
        </w:rPr>
        <w:t xml:space="preserve"> Бо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гу: </w:t>
      </w:r>
      <w:r w:rsidR="00F044B8" w:rsidRPr="00D53429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F044B8" w:rsidRPr="00D53429">
        <w:rPr>
          <w:rFonts w:ascii="Times New Roman" w:hAnsi="Times New Roman" w:cs="Times New Roman"/>
          <w:sz w:val="28"/>
          <w:szCs w:val="28"/>
        </w:rPr>
        <w:t>ллилу́иа</w:t>
      </w:r>
      <w:r w:rsidRPr="00D53429">
        <w:rPr>
          <w:rFonts w:ascii="Times New Roman" w:hAnsi="Times New Roman" w:cs="Times New Roman"/>
          <w:sz w:val="28"/>
          <w:szCs w:val="28"/>
        </w:rPr>
        <w:t>.</w:t>
      </w:r>
    </w:p>
    <w:p w:rsidR="00834074" w:rsidRPr="00D53429" w:rsidRDefault="00834074" w:rsidP="00373D7D">
      <w:pPr>
        <w:spacing w:before="20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53429">
        <w:rPr>
          <w:rFonts w:ascii="Times New Roman" w:hAnsi="Times New Roman" w:cs="Times New Roman"/>
          <w:color w:val="FF0000"/>
          <w:sz w:val="28"/>
          <w:szCs w:val="28"/>
        </w:rPr>
        <w:t>Икос 7</w:t>
      </w:r>
    </w:p>
    <w:p w:rsidR="00834074" w:rsidRPr="00D53429" w:rsidRDefault="00834074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Pr="00D53429">
        <w:rPr>
          <w:rFonts w:ascii="Times New Roman" w:hAnsi="Times New Roman" w:cs="Times New Roman"/>
          <w:sz w:val="28"/>
          <w:szCs w:val="28"/>
        </w:rPr>
        <w:t>о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вое чу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до показа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Госпо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дь, егда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дарова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ти, свята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я Елисаве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то, благода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ть и си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лу немощны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я исцеля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ти, безнаде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жныя утеша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ти, заблу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ждшия вразумля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ти. Ты же</w:t>
      </w:r>
      <w:r w:rsidR="00CF5F7A" w:rsidRPr="00D53429">
        <w:rPr>
          <w:rFonts w:ascii="Times New Roman" w:hAnsi="Times New Roman" w:cs="Times New Roman"/>
          <w:sz w:val="28"/>
          <w:szCs w:val="28"/>
        </w:rPr>
        <w:t>,</w:t>
      </w:r>
      <w:r w:rsidRPr="00D53429">
        <w:rPr>
          <w:rFonts w:ascii="Times New Roman" w:hAnsi="Times New Roman" w:cs="Times New Roman"/>
          <w:sz w:val="28"/>
          <w:szCs w:val="28"/>
        </w:rPr>
        <w:t xml:space="preserve"> облегче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ние и отра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ду с любо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вию подаю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щи, си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рым, забве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ным и </w:t>
      </w:r>
      <w:r w:rsidR="002B77FB" w:rsidRPr="00D53429">
        <w:rPr>
          <w:rFonts w:ascii="Times New Roman" w:hAnsi="Times New Roman" w:cs="Times New Roman"/>
          <w:sz w:val="28"/>
          <w:szCs w:val="28"/>
        </w:rPr>
        <w:t xml:space="preserve">немощным </w:t>
      </w:r>
      <w:r w:rsidRPr="00D53429">
        <w:rPr>
          <w:rFonts w:ascii="Times New Roman" w:hAnsi="Times New Roman" w:cs="Times New Roman"/>
          <w:sz w:val="28"/>
          <w:szCs w:val="28"/>
        </w:rPr>
        <w:t>смире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нно послужи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ла еси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. Те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мже и нас, убо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гих, твое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ю моли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твою от </w:t>
      </w:r>
      <w:r w:rsidR="002B77FB" w:rsidRPr="00D53429">
        <w:rPr>
          <w:rFonts w:ascii="Times New Roman" w:hAnsi="Times New Roman" w:cs="Times New Roman"/>
          <w:sz w:val="28"/>
          <w:szCs w:val="28"/>
        </w:rPr>
        <w:t xml:space="preserve">страстей </w:t>
      </w:r>
      <w:r w:rsidRPr="00D53429">
        <w:rPr>
          <w:rFonts w:ascii="Times New Roman" w:hAnsi="Times New Roman" w:cs="Times New Roman"/>
          <w:sz w:val="28"/>
          <w:szCs w:val="28"/>
        </w:rPr>
        <w:t>грехо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вных исцели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и бу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ди нам ко спасе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нию управи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тельница, да благода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рственно воспое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м ти: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D53429">
        <w:rPr>
          <w:rFonts w:ascii="Times New Roman" w:hAnsi="Times New Roman" w:cs="Times New Roman"/>
          <w:sz w:val="28"/>
          <w:szCs w:val="28"/>
        </w:rPr>
        <w:t>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в послуша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нии духо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вным отце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м и вели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ким ста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рцем пожи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вшая; 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Вели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кая Ма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тушка людьми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йскими нарече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нная.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lastRenderedPageBreak/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дар немощны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я ду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ши врачева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ти от Бо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га стяжа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вшая; 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боля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щия от одра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 боле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зни возставля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ющая.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вдови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ц и сиро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т благосе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рдая попечи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тельнице; 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а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лчущих пита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тельнице и су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щим в беда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х ско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рая засту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пнице.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все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ми презре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нных и отве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рженных не оставля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ющая; 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мно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гия ду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ши от тьмы грехо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вныя и поги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бели спаса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ющая.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уныва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ющим в ско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рбех и обстоя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ниих му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драя уте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шительнице; 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и нас, удруче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нных боле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зньми и </w:t>
      </w:r>
      <w:r w:rsidR="002B77FB" w:rsidRPr="00D53429">
        <w:rPr>
          <w:rFonts w:ascii="Times New Roman" w:hAnsi="Times New Roman" w:cs="Times New Roman"/>
          <w:sz w:val="28"/>
          <w:szCs w:val="28"/>
        </w:rPr>
        <w:t>немощами</w:t>
      </w:r>
      <w:r w:rsidR="00834074" w:rsidRPr="00D53429">
        <w:rPr>
          <w:rFonts w:ascii="Times New Roman" w:hAnsi="Times New Roman" w:cs="Times New Roman"/>
          <w:sz w:val="28"/>
          <w:szCs w:val="28"/>
        </w:rPr>
        <w:t>, укрепля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ющая.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ка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ющимся гре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шником пред Го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сподем предста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тельнице; 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лю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дем росси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йским богодарова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нная помо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щнице.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D53429">
        <w:rPr>
          <w:rFonts w:ascii="Times New Roman" w:hAnsi="Times New Roman" w:cs="Times New Roman"/>
          <w:sz w:val="28"/>
          <w:szCs w:val="28"/>
        </w:rPr>
        <w:t>а́дуйся, благове́рная княги́не Елисаве́то, преподобному́ченице достосла́вная.</w:t>
      </w:r>
    </w:p>
    <w:p w:rsidR="00834074" w:rsidRPr="00D53429" w:rsidRDefault="00834074" w:rsidP="00373D7D">
      <w:pPr>
        <w:spacing w:before="20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53429">
        <w:rPr>
          <w:rFonts w:ascii="Times New Roman" w:hAnsi="Times New Roman" w:cs="Times New Roman"/>
          <w:color w:val="FF0000"/>
          <w:sz w:val="28"/>
          <w:szCs w:val="28"/>
        </w:rPr>
        <w:t>Кондак 8</w:t>
      </w:r>
    </w:p>
    <w:p w:rsidR="00834074" w:rsidRPr="00D53429" w:rsidRDefault="00834074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D53429">
        <w:rPr>
          <w:rFonts w:ascii="Times New Roman" w:hAnsi="Times New Roman" w:cs="Times New Roman"/>
          <w:sz w:val="28"/>
          <w:szCs w:val="28"/>
        </w:rPr>
        <w:t>тра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нное и стра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шное виде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ние яви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Госпо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дь духовнику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</w:t>
      </w:r>
      <w:r w:rsidR="00812DD4" w:rsidRPr="00D53429">
        <w:rPr>
          <w:rFonts w:ascii="Times New Roman" w:hAnsi="Times New Roman" w:cs="Times New Roman"/>
          <w:sz w:val="28"/>
          <w:szCs w:val="28"/>
        </w:rPr>
        <w:t>о</w:t>
      </w:r>
      <w:r w:rsidRPr="00D53429">
        <w:rPr>
          <w:rFonts w:ascii="Times New Roman" w:hAnsi="Times New Roman" w:cs="Times New Roman"/>
          <w:sz w:val="28"/>
          <w:szCs w:val="28"/>
        </w:rPr>
        <w:t>би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тели милосе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рдия </w:t>
      </w:r>
      <w:r w:rsidR="00AC2CA1" w:rsidRPr="00D53429">
        <w:rPr>
          <w:rFonts w:ascii="Times New Roman" w:hAnsi="Times New Roman" w:cs="Times New Roman"/>
          <w:sz w:val="28"/>
          <w:szCs w:val="28"/>
        </w:rPr>
        <w:t xml:space="preserve">иерею </w:t>
      </w:r>
      <w:r w:rsidRPr="00D53429">
        <w:rPr>
          <w:rFonts w:ascii="Times New Roman" w:hAnsi="Times New Roman" w:cs="Times New Roman"/>
          <w:sz w:val="28"/>
          <w:szCs w:val="28"/>
        </w:rPr>
        <w:t>Митрофа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ну, ты же, о свята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я ма</w:t>
      </w:r>
      <w:r w:rsidR="00E91E5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ти, сие</w:t>
      </w:r>
      <w:r w:rsidR="00551E4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виде</w:t>
      </w:r>
      <w:r w:rsidR="00551E4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ние изъясня</w:t>
      </w:r>
      <w:r w:rsidR="00551E4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ющи, прорекла</w:t>
      </w:r>
      <w:r w:rsidR="00551E4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еси</w:t>
      </w:r>
      <w:r w:rsidR="00551E4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, я</w:t>
      </w:r>
      <w:r w:rsidR="00551E4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ко ве</w:t>
      </w:r>
      <w:r w:rsidR="00551E4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лие и гро</w:t>
      </w:r>
      <w:r w:rsidR="00551E4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зное испыта</w:t>
      </w:r>
      <w:r w:rsidR="00551E4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ние гряде</w:t>
      </w:r>
      <w:r w:rsidR="00551E4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т на Це</w:t>
      </w:r>
      <w:r w:rsidR="00551E4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рковь Ру</w:t>
      </w:r>
      <w:r w:rsidR="00551E4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сскую и держа</w:t>
      </w:r>
      <w:r w:rsidR="00551E4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ву на</w:t>
      </w:r>
      <w:r w:rsidR="00551E4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шу: святы</w:t>
      </w:r>
      <w:r w:rsidR="00551E4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нь поруга</w:t>
      </w:r>
      <w:r w:rsidR="00551E4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ние, брань братоуби</w:t>
      </w:r>
      <w:r w:rsidR="00551E4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йственная, сму</w:t>
      </w:r>
      <w:r w:rsidR="00551E4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та ве</w:t>
      </w:r>
      <w:r w:rsidR="00551E4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лия, </w:t>
      </w:r>
      <w:r w:rsidR="002B77FB" w:rsidRPr="00D53429">
        <w:rPr>
          <w:rFonts w:ascii="Times New Roman" w:hAnsi="Times New Roman" w:cs="Times New Roman"/>
          <w:sz w:val="28"/>
          <w:szCs w:val="28"/>
        </w:rPr>
        <w:t xml:space="preserve">кончи́на </w:t>
      </w:r>
      <w:r w:rsidRPr="00D53429">
        <w:rPr>
          <w:rFonts w:ascii="Times New Roman" w:hAnsi="Times New Roman" w:cs="Times New Roman"/>
          <w:sz w:val="28"/>
          <w:szCs w:val="28"/>
        </w:rPr>
        <w:t>му</w:t>
      </w:r>
      <w:r w:rsidR="00551E4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ченическая </w:t>
      </w:r>
      <w:r w:rsidR="002B77FB" w:rsidRPr="00D53429">
        <w:rPr>
          <w:rFonts w:ascii="Times New Roman" w:hAnsi="Times New Roman" w:cs="Times New Roman"/>
          <w:sz w:val="28"/>
          <w:szCs w:val="28"/>
        </w:rPr>
        <w:t>семейства царскаго</w:t>
      </w:r>
      <w:r w:rsidRPr="00D53429">
        <w:rPr>
          <w:rFonts w:ascii="Times New Roman" w:hAnsi="Times New Roman" w:cs="Times New Roman"/>
          <w:sz w:val="28"/>
          <w:szCs w:val="28"/>
        </w:rPr>
        <w:t>; но помилу</w:t>
      </w:r>
      <w:r w:rsidR="00551E4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ет Бог Росси</w:t>
      </w:r>
      <w:r w:rsidR="00551E4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ю по моли</w:t>
      </w:r>
      <w:r w:rsidR="00551E4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твам святы</w:t>
      </w:r>
      <w:r w:rsidR="00551E4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х ея</w:t>
      </w:r>
      <w:r w:rsidR="00551E4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, с ни</w:t>
      </w:r>
      <w:r w:rsidR="00551E44" w:rsidRPr="00D53429">
        <w:rPr>
          <w:rFonts w:ascii="Times New Roman" w:hAnsi="Times New Roman" w:cs="Times New Roman"/>
          <w:sz w:val="28"/>
          <w:szCs w:val="28"/>
        </w:rPr>
        <w:t>́ми</w:t>
      </w:r>
      <w:r w:rsidRPr="00D53429">
        <w:rPr>
          <w:rFonts w:ascii="Times New Roman" w:hAnsi="Times New Roman" w:cs="Times New Roman"/>
          <w:sz w:val="28"/>
          <w:szCs w:val="28"/>
        </w:rPr>
        <w:t>же ты ны</w:t>
      </w:r>
      <w:r w:rsidR="00551E4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не воспева</w:t>
      </w:r>
      <w:r w:rsidR="00551E4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еши Бо</w:t>
      </w:r>
      <w:r w:rsidR="00551E4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гу: </w:t>
      </w:r>
      <w:r w:rsidR="00F044B8" w:rsidRPr="00D53429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F044B8" w:rsidRPr="00D53429">
        <w:rPr>
          <w:rFonts w:ascii="Times New Roman" w:hAnsi="Times New Roman" w:cs="Times New Roman"/>
          <w:sz w:val="28"/>
          <w:szCs w:val="28"/>
        </w:rPr>
        <w:t>ллилу́иа</w:t>
      </w:r>
      <w:r w:rsidRPr="00D53429">
        <w:rPr>
          <w:rFonts w:ascii="Times New Roman" w:hAnsi="Times New Roman" w:cs="Times New Roman"/>
          <w:sz w:val="28"/>
          <w:szCs w:val="28"/>
        </w:rPr>
        <w:t>.</w:t>
      </w:r>
    </w:p>
    <w:p w:rsidR="00834074" w:rsidRPr="00D53429" w:rsidRDefault="00834074" w:rsidP="00373D7D">
      <w:pPr>
        <w:spacing w:before="20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53429">
        <w:rPr>
          <w:rFonts w:ascii="Times New Roman" w:hAnsi="Times New Roman" w:cs="Times New Roman"/>
          <w:color w:val="FF0000"/>
          <w:sz w:val="28"/>
          <w:szCs w:val="28"/>
        </w:rPr>
        <w:t>Икос 8</w:t>
      </w:r>
    </w:p>
    <w:p w:rsidR="00834074" w:rsidRPr="00D53429" w:rsidRDefault="00834074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D53429">
        <w:rPr>
          <w:rFonts w:ascii="Times New Roman" w:hAnsi="Times New Roman" w:cs="Times New Roman"/>
          <w:sz w:val="28"/>
          <w:szCs w:val="28"/>
        </w:rPr>
        <w:t>ся благода</w:t>
      </w:r>
      <w:r w:rsidR="00551E4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тию Боже</w:t>
      </w:r>
      <w:r w:rsidR="00551E4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ственною просвеща</w:t>
      </w:r>
      <w:r w:rsidR="00551E4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ема, свята</w:t>
      </w:r>
      <w:r w:rsidR="00551E4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я Елисаве</w:t>
      </w:r>
      <w:r w:rsidR="00551E4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то, мы</w:t>
      </w:r>
      <w:r w:rsidR="00551E4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сленныма очи</w:t>
      </w:r>
      <w:r w:rsidR="00551E4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ма гне</w:t>
      </w:r>
      <w:r w:rsidR="00551E4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вное посеще</w:t>
      </w:r>
      <w:r w:rsidR="00551E4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ние Бо</w:t>
      </w:r>
      <w:r w:rsidR="00551E4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жие страны</w:t>
      </w:r>
      <w:r w:rsidR="00551E4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на</w:t>
      </w:r>
      <w:r w:rsidR="00551E4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шея зре</w:t>
      </w:r>
      <w:r w:rsidR="00551E4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ла еси</w:t>
      </w:r>
      <w:r w:rsidR="00551E4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и проро</w:t>
      </w:r>
      <w:r w:rsidR="00551E4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чески веща</w:t>
      </w:r>
      <w:r w:rsidR="00551E4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ла еси</w:t>
      </w:r>
      <w:r w:rsidR="00551E4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, я</w:t>
      </w:r>
      <w:r w:rsidR="00551E4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ко мно</w:t>
      </w:r>
      <w:r w:rsidR="00551E4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зи му</w:t>
      </w:r>
      <w:r w:rsidR="00551E4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ченицы и испове</w:t>
      </w:r>
      <w:r w:rsidR="00551E4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дницы в земли</w:t>
      </w:r>
      <w:r w:rsidR="00551E4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Ру</w:t>
      </w:r>
      <w:r w:rsidR="00551E4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сстей возсия</w:t>
      </w:r>
      <w:r w:rsidR="00551E4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ют. Те</w:t>
      </w:r>
      <w:r w:rsidR="00551E4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мже все упова</w:t>
      </w:r>
      <w:r w:rsidR="00551E4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ние на Бо</w:t>
      </w:r>
      <w:r w:rsidR="00551E4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жию Ма</w:t>
      </w:r>
      <w:r w:rsidR="00551E4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терь возложи</w:t>
      </w:r>
      <w:r w:rsidR="00551E4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ти лю</w:t>
      </w:r>
      <w:r w:rsidR="00551E4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ди </w:t>
      </w:r>
      <w:r w:rsidR="002B77FB" w:rsidRPr="00D53429">
        <w:rPr>
          <w:rFonts w:ascii="Times New Roman" w:hAnsi="Times New Roman" w:cs="Times New Roman"/>
          <w:sz w:val="28"/>
          <w:szCs w:val="28"/>
        </w:rPr>
        <w:t xml:space="preserve">российстии </w:t>
      </w:r>
      <w:r w:rsidRPr="00D53429">
        <w:rPr>
          <w:rFonts w:ascii="Times New Roman" w:hAnsi="Times New Roman" w:cs="Times New Roman"/>
          <w:sz w:val="28"/>
          <w:szCs w:val="28"/>
        </w:rPr>
        <w:t>призыва</w:t>
      </w:r>
      <w:r w:rsidR="00551E4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ла еси</w:t>
      </w:r>
      <w:r w:rsidR="00551E4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, ве</w:t>
      </w:r>
      <w:r w:rsidR="00551E4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рующи, я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ко моли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твами Ея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устро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ится и благослови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тся земля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на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ша. Мы же, ве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дуще прорече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ния твоего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о </w:t>
      </w:r>
      <w:r w:rsidR="00AA233C" w:rsidRPr="00D53429">
        <w:rPr>
          <w:rFonts w:ascii="Times New Roman" w:hAnsi="Times New Roman" w:cs="Times New Roman"/>
          <w:sz w:val="28"/>
          <w:szCs w:val="28"/>
        </w:rPr>
        <w:t xml:space="preserve">судбе́ </w:t>
      </w:r>
      <w:r w:rsidRPr="00D53429">
        <w:rPr>
          <w:rFonts w:ascii="Times New Roman" w:hAnsi="Times New Roman" w:cs="Times New Roman"/>
          <w:sz w:val="28"/>
          <w:szCs w:val="28"/>
        </w:rPr>
        <w:t>отчи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зны на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шея сбытие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, ублажа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ем тя си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це: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D53429">
        <w:rPr>
          <w:rFonts w:ascii="Times New Roman" w:hAnsi="Times New Roman" w:cs="Times New Roman"/>
          <w:sz w:val="28"/>
          <w:szCs w:val="28"/>
        </w:rPr>
        <w:t>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храм Покрова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 Пресвяты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я Богоро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дицы во оби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тели воздви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гшая; 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в ру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це Пречи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стей Ма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тери оби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тель твою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 преда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вшая.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хра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мов святы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х и благоле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пных устрои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тельнице; 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к Богоро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дице неусы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пная моли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твеннице.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, </w:t>
      </w:r>
      <w:r w:rsidR="002B77FB" w:rsidRPr="00D53429">
        <w:rPr>
          <w:rFonts w:ascii="Times New Roman" w:hAnsi="Times New Roman" w:cs="Times New Roman"/>
          <w:sz w:val="28"/>
          <w:szCs w:val="28"/>
        </w:rPr>
        <w:t xml:space="preserve">храмы </w:t>
      </w:r>
      <w:r w:rsidR="00834074" w:rsidRPr="00D53429">
        <w:rPr>
          <w:rFonts w:ascii="Times New Roman" w:hAnsi="Times New Roman" w:cs="Times New Roman"/>
          <w:sz w:val="28"/>
          <w:szCs w:val="28"/>
        </w:rPr>
        <w:t>Бо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жии сосу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дами и ри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зами </w:t>
      </w:r>
      <w:r w:rsidR="002B77FB" w:rsidRPr="00D53429">
        <w:rPr>
          <w:rFonts w:ascii="Times New Roman" w:hAnsi="Times New Roman" w:cs="Times New Roman"/>
          <w:sz w:val="28"/>
          <w:szCs w:val="28"/>
        </w:rPr>
        <w:t>благоукрасившая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я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ко се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рдце твое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 оби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тел</w:t>
      </w:r>
      <w:r w:rsidR="00CC6C23" w:rsidRPr="00D53429">
        <w:rPr>
          <w:rFonts w:ascii="Times New Roman" w:hAnsi="Times New Roman" w:cs="Times New Roman"/>
          <w:sz w:val="28"/>
          <w:szCs w:val="28"/>
        </w:rPr>
        <w:t>ию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 Свята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го Ду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ха </w:t>
      </w:r>
      <w:r w:rsidR="00AA233C" w:rsidRPr="00D53429">
        <w:rPr>
          <w:rFonts w:ascii="Times New Roman" w:hAnsi="Times New Roman" w:cs="Times New Roman"/>
          <w:sz w:val="28"/>
          <w:szCs w:val="28"/>
        </w:rPr>
        <w:t>соделася</w:t>
      </w:r>
      <w:r w:rsidR="00834074" w:rsidRPr="00D53429">
        <w:rPr>
          <w:rFonts w:ascii="Times New Roman" w:hAnsi="Times New Roman" w:cs="Times New Roman"/>
          <w:sz w:val="28"/>
          <w:szCs w:val="28"/>
        </w:rPr>
        <w:t>.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lastRenderedPageBreak/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житие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м свои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м Го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споду и Ма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тери Его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 ве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рно послужи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вшая; 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все упова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ние на Бо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га возлага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ти нас науча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ющая.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кро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тость, тишину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 и мир сердца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м на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шим подаю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щая; 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благода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тными да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ры све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тло укр</w:t>
      </w:r>
      <w:r w:rsidR="00A1672A" w:rsidRPr="00D53429">
        <w:rPr>
          <w:rFonts w:ascii="Times New Roman" w:hAnsi="Times New Roman" w:cs="Times New Roman"/>
          <w:sz w:val="28"/>
          <w:szCs w:val="28"/>
        </w:rPr>
        <w:t>а</w:t>
      </w:r>
      <w:r w:rsidR="00834074" w:rsidRPr="00D53429">
        <w:rPr>
          <w:rFonts w:ascii="Times New Roman" w:hAnsi="Times New Roman" w:cs="Times New Roman"/>
          <w:sz w:val="28"/>
          <w:szCs w:val="28"/>
        </w:rPr>
        <w:t>ш</w:t>
      </w:r>
      <w:r w:rsidR="00A1672A" w:rsidRPr="00D53429">
        <w:rPr>
          <w:rFonts w:ascii="Times New Roman" w:hAnsi="Times New Roman" w:cs="Times New Roman"/>
          <w:sz w:val="28"/>
          <w:szCs w:val="28"/>
        </w:rPr>
        <w:t>е́</w:t>
      </w:r>
      <w:r w:rsidR="00834074" w:rsidRPr="00D53429">
        <w:rPr>
          <w:rFonts w:ascii="Times New Roman" w:hAnsi="Times New Roman" w:cs="Times New Roman"/>
          <w:sz w:val="28"/>
          <w:szCs w:val="28"/>
        </w:rPr>
        <w:t>нная.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му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жественне ско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рби и клевету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 претерпе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вшая;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себе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 в же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ртву Бо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гу угото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вившая.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D53429">
        <w:rPr>
          <w:rFonts w:ascii="Times New Roman" w:hAnsi="Times New Roman" w:cs="Times New Roman"/>
          <w:sz w:val="28"/>
          <w:szCs w:val="28"/>
        </w:rPr>
        <w:t>а́дуйся, благове́рная княги́не Елисаве́то, преподобному́ченице достосла́вная.</w:t>
      </w:r>
    </w:p>
    <w:p w:rsidR="00834074" w:rsidRPr="00D53429" w:rsidRDefault="00834074" w:rsidP="00373D7D">
      <w:pPr>
        <w:spacing w:before="20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53429">
        <w:rPr>
          <w:rFonts w:ascii="Times New Roman" w:hAnsi="Times New Roman" w:cs="Times New Roman"/>
          <w:color w:val="FF0000"/>
          <w:sz w:val="28"/>
          <w:szCs w:val="28"/>
        </w:rPr>
        <w:t>Кондак 9</w:t>
      </w:r>
    </w:p>
    <w:p w:rsidR="00834074" w:rsidRPr="00D53429" w:rsidRDefault="00834074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D53429">
        <w:rPr>
          <w:rFonts w:ascii="Times New Roman" w:hAnsi="Times New Roman" w:cs="Times New Roman"/>
          <w:sz w:val="28"/>
          <w:szCs w:val="28"/>
        </w:rPr>
        <w:t>ся любо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вию к Бо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гу пламене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ющи, свята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я Елисаве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то, не убоя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лася еси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, егда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приидо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ша во оби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тель твою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лю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дие</w:t>
      </w:r>
      <w:r w:rsidR="007D76C4" w:rsidRPr="00D53429">
        <w:rPr>
          <w:rFonts w:ascii="Times New Roman" w:hAnsi="Times New Roman" w:cs="Times New Roman"/>
          <w:sz w:val="28"/>
          <w:szCs w:val="28"/>
        </w:rPr>
        <w:t xml:space="preserve"> безбожни</w:t>
      </w:r>
      <w:r w:rsidR="00F30385" w:rsidRPr="00D53429">
        <w:rPr>
          <w:rFonts w:ascii="Times New Roman" w:hAnsi="Times New Roman" w:cs="Times New Roman"/>
          <w:sz w:val="28"/>
          <w:szCs w:val="28"/>
        </w:rPr>
        <w:t>и</w:t>
      </w:r>
      <w:r w:rsidRPr="00D53429">
        <w:rPr>
          <w:rFonts w:ascii="Times New Roman" w:hAnsi="Times New Roman" w:cs="Times New Roman"/>
          <w:sz w:val="28"/>
          <w:szCs w:val="28"/>
        </w:rPr>
        <w:t>, хотя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щии суд непра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веден над тобо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ю соверши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ти. Ты же, Го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сподом сохраня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ема, сме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рти тогда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избе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гла еси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, о вразумле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нии и просве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щении неразу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мных и заблу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ждших моля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щися, Бо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гу же во благодаре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нии воспева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ющи: </w:t>
      </w:r>
      <w:r w:rsidR="00F044B8" w:rsidRPr="00D53429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F044B8" w:rsidRPr="00D53429">
        <w:rPr>
          <w:rFonts w:ascii="Times New Roman" w:hAnsi="Times New Roman" w:cs="Times New Roman"/>
          <w:sz w:val="28"/>
          <w:szCs w:val="28"/>
        </w:rPr>
        <w:t>ллилу́иа</w:t>
      </w:r>
      <w:r w:rsidRPr="00D53429">
        <w:rPr>
          <w:rFonts w:ascii="Times New Roman" w:hAnsi="Times New Roman" w:cs="Times New Roman"/>
          <w:sz w:val="28"/>
          <w:szCs w:val="28"/>
        </w:rPr>
        <w:t>.</w:t>
      </w:r>
    </w:p>
    <w:p w:rsidR="00834074" w:rsidRPr="00D53429" w:rsidRDefault="00834074" w:rsidP="00373D7D">
      <w:pPr>
        <w:spacing w:before="20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53429">
        <w:rPr>
          <w:rFonts w:ascii="Times New Roman" w:hAnsi="Times New Roman" w:cs="Times New Roman"/>
          <w:color w:val="FF0000"/>
          <w:sz w:val="28"/>
          <w:szCs w:val="28"/>
        </w:rPr>
        <w:t>Икос 9</w:t>
      </w:r>
    </w:p>
    <w:p w:rsidR="00834074" w:rsidRPr="00D53429" w:rsidRDefault="00834074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D53429">
        <w:rPr>
          <w:rFonts w:ascii="Times New Roman" w:hAnsi="Times New Roman" w:cs="Times New Roman"/>
          <w:sz w:val="28"/>
          <w:szCs w:val="28"/>
        </w:rPr>
        <w:t>ети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й челове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ческих уста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не возмо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гут досто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йно восхвали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ти кре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пость любве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твоея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во дни бед и напа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стей вели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ких, обыше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дших </w:t>
      </w:r>
      <w:r w:rsidR="00A1672A" w:rsidRPr="00D53429">
        <w:rPr>
          <w:rFonts w:ascii="Times New Roman" w:hAnsi="Times New Roman" w:cs="Times New Roman"/>
          <w:sz w:val="28"/>
          <w:szCs w:val="28"/>
        </w:rPr>
        <w:t xml:space="preserve">Оте́чество </w:t>
      </w:r>
      <w:r w:rsidRPr="00D53429">
        <w:rPr>
          <w:rFonts w:ascii="Times New Roman" w:hAnsi="Times New Roman" w:cs="Times New Roman"/>
          <w:sz w:val="28"/>
          <w:szCs w:val="28"/>
        </w:rPr>
        <w:t>на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ше, егда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не восхоте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ла еси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поки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нути Росси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ю и оби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тель, тобо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ю созда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нную, се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стры тоя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за ве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ру правосла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вную да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же до сме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рти стоя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ти увещава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ющи. Мы же с любо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вию восхваля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ем тя: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D53429">
        <w:rPr>
          <w:rFonts w:ascii="Times New Roman" w:hAnsi="Times New Roman" w:cs="Times New Roman"/>
          <w:sz w:val="28"/>
          <w:szCs w:val="28"/>
        </w:rPr>
        <w:t>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зе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млю на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шу возлюби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вшая; 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от люде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й правосла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вных с любо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вию прославля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емая.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щито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м ве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ры огражда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тися нас науча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ющая; 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, </w:t>
      </w:r>
      <w:r w:rsidR="00F30385" w:rsidRPr="00D53429">
        <w:rPr>
          <w:rFonts w:ascii="Times New Roman" w:hAnsi="Times New Roman" w:cs="Times New Roman"/>
          <w:sz w:val="28"/>
          <w:szCs w:val="28"/>
        </w:rPr>
        <w:t>желание</w:t>
      </w:r>
      <w:r w:rsidR="00A1672A" w:rsidRPr="00D53429">
        <w:rPr>
          <w:rFonts w:ascii="Times New Roman" w:hAnsi="Times New Roman" w:cs="Times New Roman"/>
          <w:sz w:val="28"/>
          <w:szCs w:val="28"/>
        </w:rPr>
        <w:t xml:space="preserve"> </w:t>
      </w:r>
      <w:r w:rsidR="00834074" w:rsidRPr="00D53429">
        <w:rPr>
          <w:rFonts w:ascii="Times New Roman" w:hAnsi="Times New Roman" w:cs="Times New Roman"/>
          <w:sz w:val="28"/>
          <w:szCs w:val="28"/>
        </w:rPr>
        <w:t>кре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стным путе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м сле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довати в нас укрепля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ющая.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от ро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ва поги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бели мно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гия спа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сшая; 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оби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тели твое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й и гра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ду Москве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 покро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ве и защи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тнице.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се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12DD4" w:rsidRPr="00D53429">
        <w:rPr>
          <w:rFonts w:ascii="Times New Roman" w:hAnsi="Times New Roman" w:cs="Times New Roman"/>
          <w:sz w:val="28"/>
          <w:szCs w:val="28"/>
        </w:rPr>
        <w:t>стры о</w:t>
      </w:r>
      <w:r w:rsidR="00834074" w:rsidRPr="00D53429">
        <w:rPr>
          <w:rFonts w:ascii="Times New Roman" w:hAnsi="Times New Roman" w:cs="Times New Roman"/>
          <w:sz w:val="28"/>
          <w:szCs w:val="28"/>
        </w:rPr>
        <w:t>би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тели милосе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рдия в ве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ре и наде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жди утверди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вшая; 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на по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двиг му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ченичества за Христа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 их наста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вльшая.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приобщи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тися страсте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м Христо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вым удосто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ившаяся; 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в по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двизе испове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дничества ве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рныя утвержда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ющая.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любви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 же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ртвенней, ве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чней нас науча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ющая; 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в ра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дость Го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спода твоего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 вше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дшая.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D53429">
        <w:rPr>
          <w:rFonts w:ascii="Times New Roman" w:hAnsi="Times New Roman" w:cs="Times New Roman"/>
          <w:sz w:val="28"/>
          <w:szCs w:val="28"/>
        </w:rPr>
        <w:t>а́дуйся, благове́рная княги́не Елисаве́то, преподобному́ченице достосла́вная.</w:t>
      </w:r>
    </w:p>
    <w:p w:rsidR="00834074" w:rsidRPr="00D53429" w:rsidRDefault="00834074" w:rsidP="00373D7D">
      <w:pPr>
        <w:spacing w:before="20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53429">
        <w:rPr>
          <w:rFonts w:ascii="Times New Roman" w:hAnsi="Times New Roman" w:cs="Times New Roman"/>
          <w:color w:val="FF0000"/>
          <w:sz w:val="28"/>
          <w:szCs w:val="28"/>
        </w:rPr>
        <w:lastRenderedPageBreak/>
        <w:t>Кондак 10</w:t>
      </w:r>
    </w:p>
    <w:p w:rsidR="00834074" w:rsidRPr="00D53429" w:rsidRDefault="00834074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D53429">
        <w:rPr>
          <w:rFonts w:ascii="Times New Roman" w:hAnsi="Times New Roman" w:cs="Times New Roman"/>
          <w:sz w:val="28"/>
          <w:szCs w:val="28"/>
        </w:rPr>
        <w:t>паси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тельнаго по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двига и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щущи, свята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я Елисаве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то, с ра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достию благодари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ла еси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Бо</w:t>
      </w:r>
      <w:r w:rsidR="00E010CE" w:rsidRPr="00D53429">
        <w:rPr>
          <w:rFonts w:ascii="Times New Roman" w:hAnsi="Times New Roman" w:cs="Times New Roman"/>
          <w:sz w:val="28"/>
          <w:szCs w:val="28"/>
        </w:rPr>
        <w:t>́га, яко с</w:t>
      </w:r>
      <w:r w:rsidRPr="00D53429">
        <w:rPr>
          <w:rFonts w:ascii="Times New Roman" w:hAnsi="Times New Roman" w:cs="Times New Roman"/>
          <w:sz w:val="28"/>
          <w:szCs w:val="28"/>
        </w:rPr>
        <w:t>подо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би </w:t>
      </w:r>
      <w:r w:rsidR="00812DD4" w:rsidRPr="00D53429">
        <w:rPr>
          <w:rFonts w:ascii="Times New Roman" w:hAnsi="Times New Roman" w:cs="Times New Roman"/>
          <w:sz w:val="28"/>
          <w:szCs w:val="28"/>
        </w:rPr>
        <w:t>т</w:t>
      </w:r>
      <w:r w:rsidRPr="00D53429">
        <w:rPr>
          <w:rFonts w:ascii="Times New Roman" w:hAnsi="Times New Roman" w:cs="Times New Roman"/>
          <w:sz w:val="28"/>
          <w:szCs w:val="28"/>
        </w:rPr>
        <w:t>я понести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крест Его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. Те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мже просия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побе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дою ве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ра твоя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, егда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, к Голго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фе свое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й восходя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щи, непреста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нно возглаша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ла еси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: Сла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ва Бо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гу за вся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! Умоли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, о ма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ти на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ша, да да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рует нам Госпо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дь стяжа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ти му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дрость и си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лу за ве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ру пра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вую да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же до сме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рти стоя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ти и воспева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ти Ему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еди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ными усты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и еди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ным се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рдцем: </w:t>
      </w:r>
      <w:r w:rsidR="00F044B8" w:rsidRPr="00D53429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F044B8" w:rsidRPr="00D53429">
        <w:rPr>
          <w:rFonts w:ascii="Times New Roman" w:hAnsi="Times New Roman" w:cs="Times New Roman"/>
          <w:sz w:val="28"/>
          <w:szCs w:val="28"/>
        </w:rPr>
        <w:t>ллилу́иа</w:t>
      </w:r>
      <w:r w:rsidRPr="00D53429">
        <w:rPr>
          <w:rFonts w:ascii="Times New Roman" w:hAnsi="Times New Roman" w:cs="Times New Roman"/>
          <w:sz w:val="28"/>
          <w:szCs w:val="28"/>
        </w:rPr>
        <w:t>.</w:t>
      </w:r>
    </w:p>
    <w:p w:rsidR="00834074" w:rsidRPr="00D53429" w:rsidRDefault="00834074" w:rsidP="00373D7D">
      <w:pPr>
        <w:spacing w:before="20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53429">
        <w:rPr>
          <w:rFonts w:ascii="Times New Roman" w:hAnsi="Times New Roman" w:cs="Times New Roman"/>
          <w:color w:val="FF0000"/>
          <w:sz w:val="28"/>
          <w:szCs w:val="28"/>
        </w:rPr>
        <w:t>Икос 10</w:t>
      </w:r>
    </w:p>
    <w:p w:rsidR="00834074" w:rsidRPr="00D53429" w:rsidRDefault="00834074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D53429">
        <w:rPr>
          <w:rFonts w:ascii="Times New Roman" w:hAnsi="Times New Roman" w:cs="Times New Roman"/>
          <w:sz w:val="28"/>
          <w:szCs w:val="28"/>
        </w:rPr>
        <w:t>тена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необори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мая и заступле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ние стране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на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шей дарова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ся свята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я ико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на Бо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жия Ма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тере Держа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вная, ю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же прия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ла еси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во Оби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тели милосе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рдия</w:t>
      </w:r>
      <w:r w:rsidR="00E010CE" w:rsidRPr="00D53429">
        <w:rPr>
          <w:rFonts w:ascii="Times New Roman" w:hAnsi="Times New Roman" w:cs="Times New Roman"/>
          <w:sz w:val="28"/>
          <w:szCs w:val="28"/>
        </w:rPr>
        <w:t>,</w:t>
      </w:r>
      <w:r w:rsidRPr="00D53429">
        <w:rPr>
          <w:rFonts w:ascii="Times New Roman" w:hAnsi="Times New Roman" w:cs="Times New Roman"/>
          <w:sz w:val="28"/>
          <w:szCs w:val="28"/>
        </w:rPr>
        <w:t xml:space="preserve"> свята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я Елисаве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то, я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ко зна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мение побе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ды над миродержи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тели тьмы ве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ка сего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. Сего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ра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ди и мы, все упова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ние на Держа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вную Влады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чицу возложи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вше, тебе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я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ко и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стинную служи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тельницу и послу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шницу Пречи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стыя Ма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тере Го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спода восхваля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ем: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D53429">
        <w:rPr>
          <w:rFonts w:ascii="Times New Roman" w:hAnsi="Times New Roman" w:cs="Times New Roman"/>
          <w:sz w:val="28"/>
          <w:szCs w:val="28"/>
        </w:rPr>
        <w:t>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испо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лненная благода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ти и си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лы Бо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жия; 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избра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вшая благу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ю часть, я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же не оты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мется от тебе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.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в кро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тости и смире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нии Бо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жией Ма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тери подража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вшая; 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я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ко му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драя ева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нгельская де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ва еле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й благода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ти собра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вшая.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Пресвяты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я  Богоро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дицы благогове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йная служи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тельнице; 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у Престо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ла Сы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на Ея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 непреста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нная моли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твеннице.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о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браз самоотверже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ния нам яви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вшая; 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друг дру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га тяготы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 носи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ти науча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ющая.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скорбьми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 и слеза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ми в Ца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рство Небе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A1672A" w:rsidRPr="00D53429">
        <w:rPr>
          <w:rFonts w:ascii="Times New Roman" w:hAnsi="Times New Roman" w:cs="Times New Roman"/>
          <w:sz w:val="28"/>
          <w:szCs w:val="28"/>
        </w:rPr>
        <w:t>сное воз</w:t>
      </w:r>
      <w:r w:rsidR="00834074" w:rsidRPr="00D53429">
        <w:rPr>
          <w:rFonts w:ascii="Times New Roman" w:hAnsi="Times New Roman" w:cs="Times New Roman"/>
          <w:sz w:val="28"/>
          <w:szCs w:val="28"/>
        </w:rPr>
        <w:t>ше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дшая; 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любви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 и терпе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нию в </w:t>
      </w:r>
      <w:r w:rsidR="005E4777" w:rsidRPr="00D53429">
        <w:rPr>
          <w:rFonts w:ascii="Times New Roman" w:hAnsi="Times New Roman" w:cs="Times New Roman"/>
          <w:sz w:val="28"/>
          <w:szCs w:val="28"/>
        </w:rPr>
        <w:t>страдании</w:t>
      </w:r>
      <w:r w:rsidR="00F30385" w:rsidRPr="00D53429">
        <w:rPr>
          <w:rFonts w:ascii="Times New Roman" w:hAnsi="Times New Roman" w:cs="Times New Roman"/>
          <w:sz w:val="28"/>
          <w:szCs w:val="28"/>
        </w:rPr>
        <w:t xml:space="preserve"> сущих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 всех науча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ющая.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а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нгельски на земли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 пожи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вшая; 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на Небеси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 вене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ц сла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вы </w:t>
      </w:r>
      <w:r w:rsidR="00A1672A" w:rsidRPr="00D53429">
        <w:rPr>
          <w:rFonts w:ascii="Times New Roman" w:hAnsi="Times New Roman" w:cs="Times New Roman"/>
          <w:sz w:val="28"/>
          <w:szCs w:val="28"/>
        </w:rPr>
        <w:t>улучившая</w:t>
      </w:r>
      <w:r w:rsidR="00834074" w:rsidRPr="00D53429">
        <w:rPr>
          <w:rFonts w:ascii="Times New Roman" w:hAnsi="Times New Roman" w:cs="Times New Roman"/>
          <w:sz w:val="28"/>
          <w:szCs w:val="28"/>
        </w:rPr>
        <w:t>.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D53429">
        <w:rPr>
          <w:rFonts w:ascii="Times New Roman" w:hAnsi="Times New Roman" w:cs="Times New Roman"/>
          <w:sz w:val="28"/>
          <w:szCs w:val="28"/>
        </w:rPr>
        <w:t>а́дуйся, благове́рная княги́не Елисаве́то, преподобному́ченице достосла́вная.</w:t>
      </w:r>
    </w:p>
    <w:p w:rsidR="00834074" w:rsidRPr="00D53429" w:rsidRDefault="00834074" w:rsidP="00373D7D">
      <w:pPr>
        <w:spacing w:before="20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53429">
        <w:rPr>
          <w:rFonts w:ascii="Times New Roman" w:hAnsi="Times New Roman" w:cs="Times New Roman"/>
          <w:color w:val="FF0000"/>
          <w:sz w:val="28"/>
          <w:szCs w:val="28"/>
        </w:rPr>
        <w:t>Кондак 11</w:t>
      </w:r>
    </w:p>
    <w:p w:rsidR="00834074" w:rsidRPr="00D53429" w:rsidRDefault="00834074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D53429">
        <w:rPr>
          <w:rFonts w:ascii="Times New Roman" w:hAnsi="Times New Roman" w:cs="Times New Roman"/>
          <w:sz w:val="28"/>
          <w:szCs w:val="28"/>
        </w:rPr>
        <w:t>е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ние моле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бное Бо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жией Ма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тери возноси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ла еси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, свята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я Елисаве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то, в день пра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зднования И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верския иконы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Ея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, егда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взя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ша тя нечести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вии и в темни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цу вверго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ша. Ты же благодари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ла еси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Христа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Бо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га на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шего, да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вшаго тебе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не то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чию е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же в Него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ве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ровати, но и е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же по Нем страда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ти, в у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зах темни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чных воспева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ющи Ему</w:t>
      </w:r>
      <w:r w:rsidR="00E010CE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: </w:t>
      </w:r>
      <w:r w:rsidR="00F044B8" w:rsidRPr="00D53429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F044B8" w:rsidRPr="00D53429">
        <w:rPr>
          <w:rFonts w:ascii="Times New Roman" w:hAnsi="Times New Roman" w:cs="Times New Roman"/>
          <w:sz w:val="28"/>
          <w:szCs w:val="28"/>
        </w:rPr>
        <w:t>ллилу́иа</w:t>
      </w:r>
      <w:r w:rsidRPr="00D53429">
        <w:rPr>
          <w:rFonts w:ascii="Times New Roman" w:hAnsi="Times New Roman" w:cs="Times New Roman"/>
          <w:sz w:val="28"/>
          <w:szCs w:val="28"/>
        </w:rPr>
        <w:t>.</w:t>
      </w:r>
    </w:p>
    <w:p w:rsidR="00834074" w:rsidRPr="00D53429" w:rsidRDefault="00834074" w:rsidP="00373D7D">
      <w:pPr>
        <w:spacing w:before="20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53429">
        <w:rPr>
          <w:rFonts w:ascii="Times New Roman" w:hAnsi="Times New Roman" w:cs="Times New Roman"/>
          <w:color w:val="FF0000"/>
          <w:sz w:val="28"/>
          <w:szCs w:val="28"/>
        </w:rPr>
        <w:t>Икос 11</w:t>
      </w:r>
    </w:p>
    <w:p w:rsidR="00834074" w:rsidRPr="00D53429" w:rsidRDefault="00834074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color w:val="FF0000"/>
          <w:sz w:val="28"/>
          <w:szCs w:val="28"/>
        </w:rPr>
        <w:lastRenderedPageBreak/>
        <w:t>С</w:t>
      </w:r>
      <w:r w:rsidRPr="00D53429">
        <w:rPr>
          <w:rFonts w:ascii="Times New Roman" w:hAnsi="Times New Roman" w:cs="Times New Roman"/>
          <w:sz w:val="28"/>
          <w:szCs w:val="28"/>
        </w:rPr>
        <w:t>вет Боже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ственный осия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тя, страстоте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рпице свята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я княги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не Елисаве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то, ку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пно с преподобному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ченицею Варва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рою, о Христе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сестро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ю твое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ю, и с про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чими страстоте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рпцы имени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тыми, егда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в глубо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кий ров низрину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ша вас нечести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вии. Ты же, ра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ны вели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каго кня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зя Иоа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нна обязу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ющи и страда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ния бли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жних облегча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ющи, воспева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ла еси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свяще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нн</w:t>
      </w:r>
      <w:r w:rsidR="00C42C62" w:rsidRPr="00D53429">
        <w:rPr>
          <w:rFonts w:ascii="Times New Roman" w:hAnsi="Times New Roman" w:cs="Times New Roman"/>
          <w:sz w:val="28"/>
          <w:szCs w:val="28"/>
        </w:rPr>
        <w:t>а</w:t>
      </w:r>
      <w:r w:rsidRPr="00D53429">
        <w:rPr>
          <w:rFonts w:ascii="Times New Roman" w:hAnsi="Times New Roman" w:cs="Times New Roman"/>
          <w:sz w:val="28"/>
          <w:szCs w:val="28"/>
        </w:rPr>
        <w:t>я</w:t>
      </w:r>
      <w:r w:rsidR="00C42C62" w:rsidRPr="00D53429">
        <w:rPr>
          <w:rFonts w:ascii="Times New Roman" w:hAnsi="Times New Roman" w:cs="Times New Roman"/>
          <w:sz w:val="28"/>
          <w:szCs w:val="28"/>
        </w:rPr>
        <w:t xml:space="preserve"> </w:t>
      </w:r>
      <w:r w:rsidRPr="00D53429">
        <w:rPr>
          <w:rFonts w:ascii="Times New Roman" w:hAnsi="Times New Roman" w:cs="Times New Roman"/>
          <w:sz w:val="28"/>
          <w:szCs w:val="28"/>
        </w:rPr>
        <w:t>песнопе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ния, за убива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ющих си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це моля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щися: О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тче, отпусти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им, не ве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дят бо, что творя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т. Уврачу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й и на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ших душ ра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ны, </w:t>
      </w:r>
      <w:r w:rsidR="00504C12" w:rsidRPr="00D53429">
        <w:rPr>
          <w:rFonts w:ascii="Times New Roman" w:hAnsi="Times New Roman" w:cs="Times New Roman"/>
          <w:sz w:val="28"/>
          <w:szCs w:val="28"/>
        </w:rPr>
        <w:t xml:space="preserve">преподобная </w:t>
      </w:r>
      <w:r w:rsidRPr="00D53429">
        <w:rPr>
          <w:rFonts w:ascii="Times New Roman" w:hAnsi="Times New Roman" w:cs="Times New Roman"/>
          <w:sz w:val="28"/>
          <w:szCs w:val="28"/>
        </w:rPr>
        <w:t>ма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ти, да с любо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вию воспое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м ти: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D53429">
        <w:rPr>
          <w:rFonts w:ascii="Times New Roman" w:hAnsi="Times New Roman" w:cs="Times New Roman"/>
          <w:sz w:val="28"/>
          <w:szCs w:val="28"/>
        </w:rPr>
        <w:t>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му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ченическую кончи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ну свою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 предуве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девшая; 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страстоте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рпице </w:t>
      </w:r>
      <w:r w:rsidR="00A1672A" w:rsidRPr="00D53429">
        <w:rPr>
          <w:rFonts w:ascii="Times New Roman" w:hAnsi="Times New Roman" w:cs="Times New Roman"/>
          <w:sz w:val="28"/>
          <w:szCs w:val="28"/>
        </w:rPr>
        <w:t>великоименитая</w:t>
      </w:r>
      <w:r w:rsidR="00834074" w:rsidRPr="00D53429">
        <w:rPr>
          <w:rFonts w:ascii="Times New Roman" w:hAnsi="Times New Roman" w:cs="Times New Roman"/>
          <w:sz w:val="28"/>
          <w:szCs w:val="28"/>
        </w:rPr>
        <w:t>.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Страсте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м Христо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вым приобщи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вшаяся; 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си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лою Боже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ственною в страда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ниих укрепля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емая.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за мучи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телей свои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х, Христу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 подража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ющи, моли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вшаяся; 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до са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мыя кончи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ны твоея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 песнь Бо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гу воспе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вавшая.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кро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вию свое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ю зе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млю Ру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сскую ороси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вшая; 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со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нму но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вых му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ченик сопричте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нная.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я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ко ли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ку преподо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бных и пра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ведных жен приобщи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лася еси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святы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х благове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рных княги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нь земли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 Ру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сския досто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йная сонасле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днице.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же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ртво непоро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чная и благоприя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тная, Бо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гу принесе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нная; 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со все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ми святы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ми земли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 на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шея торжеству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ющая.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D53429">
        <w:rPr>
          <w:rFonts w:ascii="Times New Roman" w:hAnsi="Times New Roman" w:cs="Times New Roman"/>
          <w:sz w:val="28"/>
          <w:szCs w:val="28"/>
        </w:rPr>
        <w:t>а́дуйся, благове́рная княги́не Елисаве́то, преподобному́ченице достосла́вная.</w:t>
      </w:r>
    </w:p>
    <w:p w:rsidR="00834074" w:rsidRPr="00D53429" w:rsidRDefault="00834074" w:rsidP="00373D7D">
      <w:pPr>
        <w:spacing w:before="20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53429">
        <w:rPr>
          <w:rFonts w:ascii="Times New Roman" w:hAnsi="Times New Roman" w:cs="Times New Roman"/>
          <w:color w:val="FF0000"/>
          <w:sz w:val="28"/>
          <w:szCs w:val="28"/>
        </w:rPr>
        <w:t>Кондак 12</w:t>
      </w:r>
    </w:p>
    <w:p w:rsidR="00834074" w:rsidRPr="00D53429" w:rsidRDefault="00627670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color w:val="FF0000"/>
          <w:sz w:val="28"/>
          <w:szCs w:val="28"/>
        </w:rPr>
        <w:t>Б</w:t>
      </w:r>
      <w:r w:rsidRPr="00D53429">
        <w:rPr>
          <w:rFonts w:ascii="Times New Roman" w:hAnsi="Times New Roman" w:cs="Times New Roman"/>
          <w:sz w:val="28"/>
          <w:szCs w:val="28"/>
        </w:rPr>
        <w:t>лагода́ть источают</w:t>
      </w:r>
      <w:r w:rsidR="00A1672A" w:rsidRPr="00D53429">
        <w:rPr>
          <w:rFonts w:ascii="Times New Roman" w:hAnsi="Times New Roman" w:cs="Times New Roman"/>
          <w:sz w:val="28"/>
          <w:szCs w:val="28"/>
        </w:rPr>
        <w:t xml:space="preserve"> </w:t>
      </w:r>
      <w:r w:rsidR="00834074" w:rsidRPr="00D53429">
        <w:rPr>
          <w:rFonts w:ascii="Times New Roman" w:hAnsi="Times New Roman" w:cs="Times New Roman"/>
          <w:sz w:val="28"/>
          <w:szCs w:val="28"/>
        </w:rPr>
        <w:t>честни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и мо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щи ва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ша, святы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я преподобному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ченицы Елисаве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то и Варва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ро, и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хже от поруга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ния и безче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стия спа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сше, благочести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вии лю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дие из Росси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и во святы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й град Иерусали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м принесо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ша и в ве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си Гефсим</w:t>
      </w:r>
      <w:r w:rsidRPr="00D53429">
        <w:rPr>
          <w:rFonts w:ascii="Times New Roman" w:hAnsi="Times New Roman" w:cs="Times New Roman"/>
          <w:sz w:val="28"/>
          <w:szCs w:val="28"/>
        </w:rPr>
        <w:t>а</w:t>
      </w:r>
      <w:r w:rsidR="00834074" w:rsidRPr="00D53429">
        <w:rPr>
          <w:rFonts w:ascii="Times New Roman" w:hAnsi="Times New Roman" w:cs="Times New Roman"/>
          <w:sz w:val="28"/>
          <w:szCs w:val="28"/>
        </w:rPr>
        <w:t>н</w:t>
      </w:r>
      <w:r w:rsidRPr="00D53429">
        <w:rPr>
          <w:rFonts w:ascii="Times New Roman" w:hAnsi="Times New Roman" w:cs="Times New Roman"/>
          <w:sz w:val="28"/>
          <w:szCs w:val="28"/>
        </w:rPr>
        <w:t>и́</w:t>
      </w:r>
      <w:r w:rsidR="00834074" w:rsidRPr="00D53429">
        <w:rPr>
          <w:rFonts w:ascii="Times New Roman" w:hAnsi="Times New Roman" w:cs="Times New Roman"/>
          <w:sz w:val="28"/>
          <w:szCs w:val="28"/>
        </w:rPr>
        <w:t>йстей погребо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ша, иде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же мно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зии к ним приходя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ще, ублажа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ют вас, воспева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юще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 Бо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гу, ди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вному во святы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х Свои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х: </w:t>
      </w:r>
      <w:r w:rsidR="00F044B8" w:rsidRPr="00D53429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F044B8" w:rsidRPr="00D53429">
        <w:rPr>
          <w:rFonts w:ascii="Times New Roman" w:hAnsi="Times New Roman" w:cs="Times New Roman"/>
          <w:sz w:val="28"/>
          <w:szCs w:val="28"/>
        </w:rPr>
        <w:t>ллилу́иа</w:t>
      </w:r>
      <w:r w:rsidR="00834074" w:rsidRPr="00D53429">
        <w:rPr>
          <w:rFonts w:ascii="Times New Roman" w:hAnsi="Times New Roman" w:cs="Times New Roman"/>
          <w:sz w:val="28"/>
          <w:szCs w:val="28"/>
        </w:rPr>
        <w:t>.</w:t>
      </w:r>
    </w:p>
    <w:p w:rsidR="00834074" w:rsidRPr="00D53429" w:rsidRDefault="00834074" w:rsidP="00373D7D">
      <w:pPr>
        <w:spacing w:before="20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53429">
        <w:rPr>
          <w:rFonts w:ascii="Times New Roman" w:hAnsi="Times New Roman" w:cs="Times New Roman"/>
          <w:color w:val="FF0000"/>
          <w:sz w:val="28"/>
          <w:szCs w:val="28"/>
        </w:rPr>
        <w:t>Икос 12</w:t>
      </w:r>
    </w:p>
    <w:p w:rsidR="00834074" w:rsidRPr="00D53429" w:rsidRDefault="00834074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D53429">
        <w:rPr>
          <w:rFonts w:ascii="Times New Roman" w:hAnsi="Times New Roman" w:cs="Times New Roman"/>
          <w:sz w:val="28"/>
          <w:szCs w:val="28"/>
        </w:rPr>
        <w:t>ве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та небе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снаго и благоуха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ния чу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днаго храм святы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я мироно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сицы Мари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и Магдали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ни во Иерусали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ме испо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лнися, егда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гроб с те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лом твои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м отве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рст  бысть. Те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мже ны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не Це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ркве Правосла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вныя ча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да вси ра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дуются и лику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ют о Го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споде, притека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юще к чудото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чней ра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це моще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й твои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х, преподобному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ченице Елисаве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то, и благодаря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ще просла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вльшаго тя Го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спода, пою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т си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це: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color w:val="FF0000"/>
          <w:sz w:val="28"/>
          <w:szCs w:val="28"/>
        </w:rPr>
        <w:lastRenderedPageBreak/>
        <w:t>Р</w:t>
      </w:r>
      <w:r w:rsidRPr="00D53429">
        <w:rPr>
          <w:rFonts w:ascii="Times New Roman" w:hAnsi="Times New Roman" w:cs="Times New Roman"/>
          <w:sz w:val="28"/>
          <w:szCs w:val="28"/>
        </w:rPr>
        <w:t>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я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ко мо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щи твоя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 нетле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нием процвето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ша; 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во Святу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ю Зе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млю те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лом принесе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нная.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в саду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 моле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ния Госпо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дня погребе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нная; 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во хра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ме святы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я мироно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сицы упокое́нная.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явле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нием моще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й твои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х Це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рковь Ру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сскую возвесели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вшая;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су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щих в разсе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янии росси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йских люде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й духо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вно укрепи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вшая.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я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ко </w:t>
      </w:r>
      <w:r w:rsidR="00C85688" w:rsidRPr="00D53429">
        <w:rPr>
          <w:rFonts w:ascii="Times New Roman" w:hAnsi="Times New Roman" w:cs="Times New Roman"/>
          <w:sz w:val="28"/>
          <w:szCs w:val="28"/>
        </w:rPr>
        <w:t xml:space="preserve">Господь чрез </w:t>
      </w:r>
      <w:r w:rsidR="00834074" w:rsidRPr="00D53429">
        <w:rPr>
          <w:rFonts w:ascii="Times New Roman" w:hAnsi="Times New Roman" w:cs="Times New Roman"/>
          <w:sz w:val="28"/>
          <w:szCs w:val="28"/>
        </w:rPr>
        <w:t>мо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щи твоя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 </w:t>
      </w:r>
      <w:r w:rsidR="00C85688" w:rsidRPr="00D53429">
        <w:rPr>
          <w:rFonts w:ascii="Times New Roman" w:hAnsi="Times New Roman" w:cs="Times New Roman"/>
          <w:sz w:val="28"/>
          <w:szCs w:val="28"/>
        </w:rPr>
        <w:t xml:space="preserve">исцеляет </w:t>
      </w:r>
      <w:r w:rsidR="00834074" w:rsidRPr="00D53429">
        <w:rPr>
          <w:rFonts w:ascii="Times New Roman" w:hAnsi="Times New Roman" w:cs="Times New Roman"/>
          <w:sz w:val="28"/>
          <w:szCs w:val="28"/>
        </w:rPr>
        <w:t>вся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кия ско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рби и боле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зни; 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, </w:t>
      </w:r>
      <w:r w:rsidR="00A1672A" w:rsidRPr="00D53429">
        <w:rPr>
          <w:rFonts w:ascii="Times New Roman" w:hAnsi="Times New Roman" w:cs="Times New Roman"/>
          <w:sz w:val="28"/>
          <w:szCs w:val="28"/>
        </w:rPr>
        <w:t>по морю житейскому плавающих тихое пристанище</w:t>
      </w:r>
      <w:r w:rsidR="00834074" w:rsidRPr="00D53429">
        <w:rPr>
          <w:rFonts w:ascii="Times New Roman" w:hAnsi="Times New Roman" w:cs="Times New Roman"/>
          <w:sz w:val="28"/>
          <w:szCs w:val="28"/>
        </w:rPr>
        <w:t>.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вене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ц доброде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телей собра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вшая; 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сла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вою </w:t>
      </w:r>
      <w:r w:rsidR="00A1672A" w:rsidRPr="00D53429">
        <w:rPr>
          <w:rFonts w:ascii="Times New Roman" w:hAnsi="Times New Roman" w:cs="Times New Roman"/>
          <w:sz w:val="28"/>
          <w:szCs w:val="28"/>
        </w:rPr>
        <w:t xml:space="preserve">и честию </w:t>
      </w:r>
      <w:r w:rsidR="00834074" w:rsidRPr="00D53429">
        <w:rPr>
          <w:rFonts w:ascii="Times New Roman" w:hAnsi="Times New Roman" w:cs="Times New Roman"/>
          <w:sz w:val="28"/>
          <w:szCs w:val="28"/>
        </w:rPr>
        <w:t>от Бо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га венча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нная.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Го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рняго Иерусали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ма блаже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нная обита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 xml:space="preserve">тельнице; 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ра́дуйся</w:t>
      </w:r>
      <w:r w:rsidR="00834074" w:rsidRPr="00D53429">
        <w:rPr>
          <w:rFonts w:ascii="Times New Roman" w:hAnsi="Times New Roman" w:cs="Times New Roman"/>
          <w:sz w:val="28"/>
          <w:szCs w:val="28"/>
        </w:rPr>
        <w:t>, ко Иерусали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му Небе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сному всем нам путеводи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="00834074" w:rsidRPr="00D53429">
        <w:rPr>
          <w:rFonts w:ascii="Times New Roman" w:hAnsi="Times New Roman" w:cs="Times New Roman"/>
          <w:sz w:val="28"/>
          <w:szCs w:val="28"/>
        </w:rPr>
        <w:t>тельнице.</w:t>
      </w:r>
    </w:p>
    <w:p w:rsidR="00834074" w:rsidRPr="00D53429" w:rsidRDefault="00F044B8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D53429">
        <w:rPr>
          <w:rFonts w:ascii="Times New Roman" w:hAnsi="Times New Roman" w:cs="Times New Roman"/>
          <w:sz w:val="28"/>
          <w:szCs w:val="28"/>
        </w:rPr>
        <w:t>а́дуйся, благове́рная княги́не Елисаве́то, преподобному́ченице достосла́вная.</w:t>
      </w:r>
    </w:p>
    <w:p w:rsidR="00834074" w:rsidRPr="00D53429" w:rsidRDefault="00834074" w:rsidP="00373D7D">
      <w:pPr>
        <w:spacing w:before="20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53429">
        <w:rPr>
          <w:rFonts w:ascii="Times New Roman" w:hAnsi="Times New Roman" w:cs="Times New Roman"/>
          <w:color w:val="FF0000"/>
          <w:sz w:val="28"/>
          <w:szCs w:val="28"/>
        </w:rPr>
        <w:t>Кондак 13</w:t>
      </w:r>
    </w:p>
    <w:p w:rsidR="00834074" w:rsidRPr="00D53429" w:rsidRDefault="00834074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2C1247" w:rsidRPr="00D53429">
        <w:rPr>
          <w:rFonts w:ascii="Times New Roman" w:hAnsi="Times New Roman" w:cs="Times New Roman"/>
          <w:sz w:val="28"/>
          <w:szCs w:val="28"/>
        </w:rPr>
        <w:t>,</w:t>
      </w:r>
      <w:r w:rsidRPr="00D53429">
        <w:rPr>
          <w:rFonts w:ascii="Times New Roman" w:hAnsi="Times New Roman" w:cs="Times New Roman"/>
          <w:sz w:val="28"/>
          <w:szCs w:val="28"/>
        </w:rPr>
        <w:t xml:space="preserve"> вели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кая страстоте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рпице, жен росси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йских украше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ние и ра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досте на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ша, княги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не ми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лостивая Елисаве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то, приими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от се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рдца воздыха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ние на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ше, с любо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вию тебе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приноси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мое, и твои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м предста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тельством ко Го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споду дух пра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выя ве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ры и благоче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стия в нас укрепи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, в доброде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тели и милосе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рдии утверди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, помози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крест скорбе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й с терпе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нием и наде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ждою понести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, в любви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и согла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сии наро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д наш сохрани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, да сподо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бимся в ра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дость Го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спода вни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ти, со а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нгелы и все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ми святы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ми пою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ще Ему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: </w:t>
      </w:r>
      <w:r w:rsidR="00F044B8" w:rsidRPr="00D53429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F044B8" w:rsidRPr="00D53429">
        <w:rPr>
          <w:rFonts w:ascii="Times New Roman" w:hAnsi="Times New Roman" w:cs="Times New Roman"/>
          <w:sz w:val="28"/>
          <w:szCs w:val="28"/>
        </w:rPr>
        <w:t>ллилу́иа</w:t>
      </w:r>
      <w:r w:rsidRPr="00D53429">
        <w:rPr>
          <w:rFonts w:ascii="Times New Roman" w:hAnsi="Times New Roman" w:cs="Times New Roman"/>
          <w:sz w:val="28"/>
          <w:szCs w:val="28"/>
        </w:rPr>
        <w:t>.</w:t>
      </w:r>
    </w:p>
    <w:p w:rsidR="00834074" w:rsidRPr="00D53429" w:rsidRDefault="00834074" w:rsidP="00373D7D">
      <w:pPr>
        <w:spacing w:before="20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53429">
        <w:rPr>
          <w:rFonts w:ascii="Times New Roman" w:hAnsi="Times New Roman" w:cs="Times New Roman"/>
          <w:color w:val="FF0000"/>
          <w:sz w:val="28"/>
          <w:szCs w:val="28"/>
        </w:rPr>
        <w:t>Молитва 1</w:t>
      </w:r>
    </w:p>
    <w:p w:rsidR="00834074" w:rsidRPr="00D53429" w:rsidRDefault="00834074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D53429">
        <w:rPr>
          <w:rFonts w:ascii="Times New Roman" w:hAnsi="Times New Roman" w:cs="Times New Roman"/>
          <w:sz w:val="28"/>
          <w:szCs w:val="28"/>
        </w:rPr>
        <w:t>, вели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кая княги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не, свята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я преподобному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ченице Елисаве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то, Росси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йская похвало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, гра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да Москвы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пресла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вное украше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ние и Святы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я Земли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свяще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нное достоя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ние! </w:t>
      </w:r>
    </w:p>
    <w:p w:rsidR="00834074" w:rsidRPr="00D53429" w:rsidRDefault="00834074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Ты во дни жития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твоего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ве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ру, наде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жду, любо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вь нело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жны стяжа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вши, милосе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рдием к стра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ждущим све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тло просия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ла еси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. Терпе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нием же скорбе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й и искуше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ний о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браз смире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ния бли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жним яви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вши, изгна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нием и </w:t>
      </w:r>
      <w:r w:rsidR="00E56DE6" w:rsidRPr="00D53429">
        <w:rPr>
          <w:rFonts w:ascii="Times New Roman" w:hAnsi="Times New Roman" w:cs="Times New Roman"/>
          <w:sz w:val="28"/>
          <w:szCs w:val="28"/>
        </w:rPr>
        <w:t xml:space="preserve">страданьми </w:t>
      </w:r>
      <w:r w:rsidRPr="00D53429">
        <w:rPr>
          <w:rFonts w:ascii="Times New Roman" w:hAnsi="Times New Roman" w:cs="Times New Roman"/>
          <w:sz w:val="28"/>
          <w:szCs w:val="28"/>
        </w:rPr>
        <w:t>житие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увенча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ла еси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и во Ца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рствии Небе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снем ны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не пребыва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еши. </w:t>
      </w:r>
    </w:p>
    <w:p w:rsidR="00834074" w:rsidRPr="00D53429" w:rsidRDefault="00834074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sz w:val="28"/>
          <w:szCs w:val="28"/>
        </w:rPr>
        <w:t>Сего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ра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ди мо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лим тя, страстоте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рпице свята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я, моли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твами твои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ми да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руй нам се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рдце смире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нное и покая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нное, милосе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рдие неоскудева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ющее, служе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ние бли</w:t>
      </w:r>
      <w:r w:rsidR="0053726B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жним же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ртвенное, терпе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ние </w:t>
      </w:r>
      <w:r w:rsidRPr="00D53429">
        <w:rPr>
          <w:rFonts w:ascii="Times New Roman" w:hAnsi="Times New Roman" w:cs="Times New Roman"/>
          <w:sz w:val="28"/>
          <w:szCs w:val="28"/>
        </w:rPr>
        <w:lastRenderedPageBreak/>
        <w:t>непоколе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блемое, му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жество в ско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рбех и обстоя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ниих неослабева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ющее, в стра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шный же час сме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ртный упова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ние тве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рдое на Го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спода на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шего Иису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са Христа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, Ему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же подоба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ет вся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кая сла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ва, честь и поклоне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ние со Безнача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льным Его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Отце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м, </w:t>
      </w:r>
      <w:r w:rsidR="003804DF" w:rsidRPr="00D53429">
        <w:rPr>
          <w:rFonts w:ascii="Times New Roman" w:hAnsi="Times New Roman" w:cs="Times New Roman"/>
          <w:sz w:val="28"/>
          <w:szCs w:val="28"/>
        </w:rPr>
        <w:t xml:space="preserve">и </w:t>
      </w:r>
      <w:r w:rsidRPr="00D53429">
        <w:rPr>
          <w:rFonts w:ascii="Times New Roman" w:hAnsi="Times New Roman" w:cs="Times New Roman"/>
          <w:sz w:val="28"/>
          <w:szCs w:val="28"/>
        </w:rPr>
        <w:t>Пресвяты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м, Благи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м и Животворя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щим Его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Ду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хом ны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не и при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сно и во</w:t>
      </w:r>
      <w:r w:rsidR="00B471C4" w:rsidRPr="00D53429">
        <w:rPr>
          <w:rFonts w:ascii="Times New Roman" w:hAnsi="Times New Roman" w:cs="Times New Roman"/>
          <w:sz w:val="28"/>
          <w:szCs w:val="28"/>
        </w:rPr>
        <w:t xml:space="preserve"> </w:t>
      </w:r>
      <w:r w:rsidRPr="00D53429">
        <w:rPr>
          <w:rFonts w:ascii="Times New Roman" w:hAnsi="Times New Roman" w:cs="Times New Roman"/>
          <w:sz w:val="28"/>
          <w:szCs w:val="28"/>
        </w:rPr>
        <w:t>ве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ки веко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в. </w:t>
      </w:r>
      <w:r w:rsidRPr="00D53429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D53429">
        <w:rPr>
          <w:rFonts w:ascii="Times New Roman" w:hAnsi="Times New Roman" w:cs="Times New Roman"/>
          <w:sz w:val="28"/>
          <w:szCs w:val="28"/>
        </w:rPr>
        <w:t>ми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нь.</w:t>
      </w:r>
    </w:p>
    <w:p w:rsidR="00834074" w:rsidRPr="00D53429" w:rsidRDefault="00834074" w:rsidP="00373D7D">
      <w:pPr>
        <w:spacing w:before="20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53429">
        <w:rPr>
          <w:rFonts w:ascii="Times New Roman" w:hAnsi="Times New Roman" w:cs="Times New Roman"/>
          <w:color w:val="FF0000"/>
          <w:sz w:val="28"/>
          <w:szCs w:val="28"/>
        </w:rPr>
        <w:t>Молитва 2</w:t>
      </w:r>
    </w:p>
    <w:p w:rsidR="00834074" w:rsidRPr="00D53429" w:rsidRDefault="00834074" w:rsidP="00373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D53429">
        <w:rPr>
          <w:rFonts w:ascii="Times New Roman" w:hAnsi="Times New Roman" w:cs="Times New Roman"/>
          <w:sz w:val="28"/>
          <w:szCs w:val="28"/>
        </w:rPr>
        <w:t>, святы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я новому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ченицы </w:t>
      </w:r>
      <w:r w:rsidR="003804DF" w:rsidRPr="00D53429">
        <w:rPr>
          <w:rFonts w:ascii="Times New Roman" w:hAnsi="Times New Roman" w:cs="Times New Roman"/>
          <w:sz w:val="28"/>
          <w:szCs w:val="28"/>
        </w:rPr>
        <w:t>Церкви Русския</w:t>
      </w:r>
      <w:r w:rsidRPr="00D53429">
        <w:rPr>
          <w:rFonts w:ascii="Times New Roman" w:hAnsi="Times New Roman" w:cs="Times New Roman"/>
          <w:sz w:val="28"/>
          <w:szCs w:val="28"/>
        </w:rPr>
        <w:t xml:space="preserve">, </w:t>
      </w:r>
      <w:r w:rsidR="0069252F" w:rsidRPr="00D53429">
        <w:rPr>
          <w:rFonts w:ascii="Times New Roman" w:hAnsi="Times New Roman" w:cs="Times New Roman"/>
          <w:sz w:val="28"/>
          <w:szCs w:val="28"/>
        </w:rPr>
        <w:t>в</w:t>
      </w:r>
      <w:r w:rsidRPr="00D53429">
        <w:rPr>
          <w:rFonts w:ascii="Times New Roman" w:hAnsi="Times New Roman" w:cs="Times New Roman"/>
          <w:sz w:val="28"/>
          <w:szCs w:val="28"/>
        </w:rPr>
        <w:t>ели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кая княги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не Елисаве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то и пречестна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я и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нокине Варва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ро, ку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пно ева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нгельския за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поведи де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лом во </w:t>
      </w:r>
      <w:r w:rsidR="002C1247" w:rsidRPr="00D53429">
        <w:rPr>
          <w:rFonts w:ascii="Times New Roman" w:hAnsi="Times New Roman" w:cs="Times New Roman"/>
          <w:sz w:val="28"/>
          <w:szCs w:val="28"/>
        </w:rPr>
        <w:t>о</w:t>
      </w:r>
      <w:r w:rsidRPr="00D53429">
        <w:rPr>
          <w:rFonts w:ascii="Times New Roman" w:hAnsi="Times New Roman" w:cs="Times New Roman"/>
          <w:sz w:val="28"/>
          <w:szCs w:val="28"/>
        </w:rPr>
        <w:t>би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тели милосе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рдия соверши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вшия, ве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ры ра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ди правосла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вныя до сме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рти </w:t>
      </w:r>
      <w:r w:rsidR="00FD450C" w:rsidRPr="00D53429">
        <w:rPr>
          <w:rFonts w:ascii="Times New Roman" w:hAnsi="Times New Roman" w:cs="Times New Roman"/>
          <w:sz w:val="28"/>
          <w:szCs w:val="28"/>
        </w:rPr>
        <w:t xml:space="preserve">подвизавшияся </w:t>
      </w:r>
      <w:r w:rsidRPr="00D53429">
        <w:rPr>
          <w:rFonts w:ascii="Times New Roman" w:hAnsi="Times New Roman" w:cs="Times New Roman"/>
          <w:sz w:val="28"/>
          <w:szCs w:val="28"/>
        </w:rPr>
        <w:t>и до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брый плод в терпе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нии страсте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й Христу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прине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сшия! Моли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теся Ему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, я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ко победи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телю сме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рти, да утверди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т Це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рковь Ру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сскую Правосла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вную и </w:t>
      </w:r>
      <w:r w:rsidR="00A1672A" w:rsidRPr="00D53429">
        <w:rPr>
          <w:rFonts w:ascii="Times New Roman" w:hAnsi="Times New Roman" w:cs="Times New Roman"/>
          <w:sz w:val="28"/>
          <w:szCs w:val="28"/>
        </w:rPr>
        <w:t xml:space="preserve">Оте́чество </w:t>
      </w:r>
      <w:r w:rsidRPr="00D53429">
        <w:rPr>
          <w:rFonts w:ascii="Times New Roman" w:hAnsi="Times New Roman" w:cs="Times New Roman"/>
          <w:sz w:val="28"/>
          <w:szCs w:val="28"/>
        </w:rPr>
        <w:t>на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ше. Се бо лука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вый враг вооружа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ется на ны, хотя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нас погуби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ти в междоусо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бных бра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нех, ско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рбех, печа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лех, боле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знех, ну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ждах и беда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х лю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тых. Умоли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те Го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спода низложи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ти вся не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мощныя де</w:t>
      </w:r>
      <w:r w:rsidR="00B471C4" w:rsidRPr="00D53429">
        <w:rPr>
          <w:rFonts w:ascii="Times New Roman" w:hAnsi="Times New Roman" w:cs="Times New Roman"/>
          <w:sz w:val="28"/>
          <w:szCs w:val="28"/>
        </w:rPr>
        <w:t>́рзости его́</w:t>
      </w:r>
      <w:r w:rsidRPr="00D53429">
        <w:rPr>
          <w:rFonts w:ascii="Times New Roman" w:hAnsi="Times New Roman" w:cs="Times New Roman"/>
          <w:sz w:val="28"/>
          <w:szCs w:val="28"/>
        </w:rPr>
        <w:t>; ве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ру в сердца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х люде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й </w:t>
      </w:r>
      <w:r w:rsidR="00F30385" w:rsidRPr="00D53429">
        <w:rPr>
          <w:rFonts w:ascii="Times New Roman" w:hAnsi="Times New Roman" w:cs="Times New Roman"/>
          <w:sz w:val="28"/>
          <w:szCs w:val="28"/>
        </w:rPr>
        <w:t>православных</w:t>
      </w:r>
      <w:r w:rsidRPr="00D53429">
        <w:rPr>
          <w:rFonts w:ascii="Times New Roman" w:hAnsi="Times New Roman" w:cs="Times New Roman"/>
          <w:sz w:val="28"/>
          <w:szCs w:val="28"/>
        </w:rPr>
        <w:t xml:space="preserve"> укрепи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те, </w:t>
      </w:r>
      <w:r w:rsidR="00A578FD" w:rsidRPr="00D53429">
        <w:rPr>
          <w:rFonts w:ascii="Times New Roman" w:hAnsi="Times New Roman" w:cs="Times New Roman"/>
          <w:sz w:val="28"/>
          <w:szCs w:val="28"/>
        </w:rPr>
        <w:t xml:space="preserve">нам же мужества дар </w:t>
      </w:r>
      <w:r w:rsidR="00300DA9" w:rsidRPr="00D53429">
        <w:rPr>
          <w:rFonts w:ascii="Times New Roman" w:hAnsi="Times New Roman" w:cs="Times New Roman"/>
          <w:sz w:val="28"/>
          <w:szCs w:val="28"/>
        </w:rPr>
        <w:t>низпосл</w:t>
      </w:r>
      <w:r w:rsidR="00A578FD" w:rsidRPr="00D53429">
        <w:rPr>
          <w:rFonts w:ascii="Times New Roman" w:hAnsi="Times New Roman" w:cs="Times New Roman"/>
          <w:sz w:val="28"/>
          <w:szCs w:val="28"/>
        </w:rPr>
        <w:t xml:space="preserve">ите, да, </w:t>
      </w:r>
      <w:r w:rsidRPr="00D53429">
        <w:rPr>
          <w:rFonts w:ascii="Times New Roman" w:hAnsi="Times New Roman" w:cs="Times New Roman"/>
          <w:sz w:val="28"/>
          <w:szCs w:val="28"/>
        </w:rPr>
        <w:t>отве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ргшеся себе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и взе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мше крест свой, после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дуем Христу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, распина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юще плоть свою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со страстьми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и похотьми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. Сохрани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те нас от вся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каго зла, освяти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те пути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жи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зни на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шея, да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руйте покая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ние нелицеме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рное, тишину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и мир душа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м на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шим, испроси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те у Го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спода всем нам мыта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рств го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рьких и ве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чныя му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ки изба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витися и Небе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сному Ца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рствию насле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дник</w:t>
      </w:r>
      <w:r w:rsidR="00F30385" w:rsidRPr="00D53429">
        <w:rPr>
          <w:rFonts w:ascii="Times New Roman" w:hAnsi="Times New Roman" w:cs="Times New Roman"/>
          <w:sz w:val="28"/>
          <w:szCs w:val="28"/>
        </w:rPr>
        <w:t>ом</w:t>
      </w:r>
      <w:r w:rsidRPr="00D53429">
        <w:rPr>
          <w:rFonts w:ascii="Times New Roman" w:hAnsi="Times New Roman" w:cs="Times New Roman"/>
          <w:sz w:val="28"/>
          <w:szCs w:val="28"/>
        </w:rPr>
        <w:t xml:space="preserve"> бы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ти со все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ми святы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ми, от века угоди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вшими Бо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гу, да ра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дующеся воздади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м хвалу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, честь и поклоне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ние Отцу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 и Сы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ну и Свято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му Ду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ху во ве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ки веко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 xml:space="preserve">в. </w:t>
      </w:r>
      <w:r w:rsidRPr="00D53429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D53429">
        <w:rPr>
          <w:rFonts w:ascii="Times New Roman" w:hAnsi="Times New Roman" w:cs="Times New Roman"/>
          <w:sz w:val="28"/>
          <w:szCs w:val="28"/>
        </w:rPr>
        <w:t>ми</w:t>
      </w:r>
      <w:r w:rsidR="00B471C4" w:rsidRPr="00D53429">
        <w:rPr>
          <w:rFonts w:ascii="Times New Roman" w:hAnsi="Times New Roman" w:cs="Times New Roman"/>
          <w:sz w:val="28"/>
          <w:szCs w:val="28"/>
        </w:rPr>
        <w:t>́</w:t>
      </w:r>
      <w:r w:rsidRPr="00D53429">
        <w:rPr>
          <w:rFonts w:ascii="Times New Roman" w:hAnsi="Times New Roman" w:cs="Times New Roman"/>
          <w:sz w:val="28"/>
          <w:szCs w:val="28"/>
        </w:rPr>
        <w:t>нь.</w:t>
      </w:r>
    </w:p>
    <w:sectPr w:rsidR="00834074" w:rsidRPr="00D53429" w:rsidSect="00F044B8">
      <w:footerReference w:type="default" r:id="rId7"/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FF7" w:rsidRDefault="00136FF7" w:rsidP="00F044B8">
      <w:pPr>
        <w:spacing w:after="0" w:line="240" w:lineRule="auto"/>
      </w:pPr>
      <w:r>
        <w:separator/>
      </w:r>
    </w:p>
  </w:endnote>
  <w:endnote w:type="continuationSeparator" w:id="0">
    <w:p w:rsidR="00136FF7" w:rsidRDefault="00136FF7" w:rsidP="00F0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0024501"/>
      <w:docPartObj>
        <w:docPartGallery w:val="Page Numbers (Bottom of Page)"/>
        <w:docPartUnique/>
      </w:docPartObj>
    </w:sdtPr>
    <w:sdtContent>
      <w:p w:rsidR="00717539" w:rsidRDefault="00733771">
        <w:pPr>
          <w:pStyle w:val="a5"/>
          <w:jc w:val="center"/>
        </w:pPr>
        <w:r>
          <w:fldChar w:fldCharType="begin"/>
        </w:r>
        <w:r w:rsidR="00717539">
          <w:instrText>PAGE   \* MERGEFORMAT</w:instrText>
        </w:r>
        <w:r>
          <w:fldChar w:fldCharType="separate"/>
        </w:r>
        <w:r w:rsidR="00D53429">
          <w:rPr>
            <w:noProof/>
          </w:rPr>
          <w:t>4</w:t>
        </w:r>
        <w:r>
          <w:fldChar w:fldCharType="end"/>
        </w:r>
      </w:p>
    </w:sdtContent>
  </w:sdt>
  <w:p w:rsidR="00717539" w:rsidRDefault="0071753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FF7" w:rsidRDefault="00136FF7" w:rsidP="00F044B8">
      <w:pPr>
        <w:spacing w:after="0" w:line="240" w:lineRule="auto"/>
      </w:pPr>
      <w:r>
        <w:separator/>
      </w:r>
    </w:p>
  </w:footnote>
  <w:footnote w:type="continuationSeparator" w:id="0">
    <w:p w:rsidR="00136FF7" w:rsidRDefault="00136FF7" w:rsidP="00F044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782B"/>
    <w:rsid w:val="00004F46"/>
    <w:rsid w:val="0003257C"/>
    <w:rsid w:val="00042406"/>
    <w:rsid w:val="00044C58"/>
    <w:rsid w:val="00072CB2"/>
    <w:rsid w:val="000D7E5E"/>
    <w:rsid w:val="00103564"/>
    <w:rsid w:val="00136FF7"/>
    <w:rsid w:val="001C4B03"/>
    <w:rsid w:val="002733BB"/>
    <w:rsid w:val="002B77FB"/>
    <w:rsid w:val="002C1247"/>
    <w:rsid w:val="002F6119"/>
    <w:rsid w:val="00300DA9"/>
    <w:rsid w:val="00373D7D"/>
    <w:rsid w:val="003804DF"/>
    <w:rsid w:val="0039374F"/>
    <w:rsid w:val="003B5025"/>
    <w:rsid w:val="003F057D"/>
    <w:rsid w:val="00400940"/>
    <w:rsid w:val="00413D07"/>
    <w:rsid w:val="0042782B"/>
    <w:rsid w:val="00427F26"/>
    <w:rsid w:val="00504C12"/>
    <w:rsid w:val="0053726B"/>
    <w:rsid w:val="00551E44"/>
    <w:rsid w:val="005C52B8"/>
    <w:rsid w:val="005C556D"/>
    <w:rsid w:val="005E17A7"/>
    <w:rsid w:val="005E4777"/>
    <w:rsid w:val="00627670"/>
    <w:rsid w:val="00631CD6"/>
    <w:rsid w:val="0069252F"/>
    <w:rsid w:val="006D31AC"/>
    <w:rsid w:val="006D7403"/>
    <w:rsid w:val="00717539"/>
    <w:rsid w:val="00723EF8"/>
    <w:rsid w:val="007252B1"/>
    <w:rsid w:val="00733771"/>
    <w:rsid w:val="0077776A"/>
    <w:rsid w:val="007D0A74"/>
    <w:rsid w:val="007D76C4"/>
    <w:rsid w:val="00812DD4"/>
    <w:rsid w:val="00834074"/>
    <w:rsid w:val="00854AA0"/>
    <w:rsid w:val="008640A1"/>
    <w:rsid w:val="00981557"/>
    <w:rsid w:val="009A75F7"/>
    <w:rsid w:val="00A1672A"/>
    <w:rsid w:val="00A315BF"/>
    <w:rsid w:val="00A3530E"/>
    <w:rsid w:val="00A5008E"/>
    <w:rsid w:val="00A578FD"/>
    <w:rsid w:val="00AA233C"/>
    <w:rsid w:val="00AB55A0"/>
    <w:rsid w:val="00AC2CA1"/>
    <w:rsid w:val="00B02709"/>
    <w:rsid w:val="00B471C4"/>
    <w:rsid w:val="00BD0504"/>
    <w:rsid w:val="00BF3BA0"/>
    <w:rsid w:val="00C33EFE"/>
    <w:rsid w:val="00C42C62"/>
    <w:rsid w:val="00C4685F"/>
    <w:rsid w:val="00C53EC7"/>
    <w:rsid w:val="00C85688"/>
    <w:rsid w:val="00CC6C23"/>
    <w:rsid w:val="00CF5F7A"/>
    <w:rsid w:val="00D225AD"/>
    <w:rsid w:val="00D24290"/>
    <w:rsid w:val="00D26C77"/>
    <w:rsid w:val="00D53429"/>
    <w:rsid w:val="00D60537"/>
    <w:rsid w:val="00DE373A"/>
    <w:rsid w:val="00E010CE"/>
    <w:rsid w:val="00E34D12"/>
    <w:rsid w:val="00E56DE6"/>
    <w:rsid w:val="00E63927"/>
    <w:rsid w:val="00E74519"/>
    <w:rsid w:val="00E91E5E"/>
    <w:rsid w:val="00EA52DC"/>
    <w:rsid w:val="00EF080D"/>
    <w:rsid w:val="00F044B8"/>
    <w:rsid w:val="00F30385"/>
    <w:rsid w:val="00F9544B"/>
    <w:rsid w:val="00FB38B2"/>
    <w:rsid w:val="00FD4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7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kafred">
    <w:name w:val="akaf_red"/>
    <w:basedOn w:val="a0"/>
    <w:uiPriority w:val="1"/>
    <w:qFormat/>
    <w:rsid w:val="00373D7D"/>
    <w:rPr>
      <w:rFonts w:ascii="Times New Roman" w:hAnsi="Times New Roman" w:cs="Times New Roman"/>
      <w:color w:val="FF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F0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44B8"/>
  </w:style>
  <w:style w:type="paragraph" w:styleId="a5">
    <w:name w:val="footer"/>
    <w:basedOn w:val="a"/>
    <w:link w:val="a6"/>
    <w:uiPriority w:val="99"/>
    <w:unhideWhenUsed/>
    <w:rsid w:val="00F0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44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1A9DA-617A-4A7F-A00B-6F801118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1</Pages>
  <Words>3099</Words>
  <Characters>1766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юхов Александр</dc:creator>
  <cp:keywords/>
  <dc:description/>
  <cp:lastModifiedBy>p.patriarh</cp:lastModifiedBy>
  <cp:revision>55</cp:revision>
  <dcterms:created xsi:type="dcterms:W3CDTF">2016-11-06T23:51:00Z</dcterms:created>
  <dcterms:modified xsi:type="dcterms:W3CDTF">2017-07-29T13:10:00Z</dcterms:modified>
</cp:coreProperties>
</file>